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D5457" w14:textId="1ECD99A6" w:rsidR="006625CB" w:rsidRPr="00A07CDD" w:rsidRDefault="001F4054" w:rsidP="00A07CDD">
      <w:pPr>
        <w:ind w:right="-425" w:hanging="567"/>
        <w:rPr>
          <w:rFonts w:ascii="Tahoma" w:hAnsi="Tahoma" w:cs="Tahoma"/>
          <w:sz w:val="18"/>
          <w:szCs w:val="18"/>
        </w:rPr>
      </w:pPr>
      <w:r w:rsidRPr="00A07CDD">
        <w:rPr>
          <w:rFonts w:eastAsia="Times New Roman"/>
          <w:b/>
          <w:bCs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645BC992" wp14:editId="13E74695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8C" w:rsidRPr="00A07CDD">
        <w:rPr>
          <w:rFonts w:ascii="Tahoma" w:hAnsi="Tahoma" w:cs="Tahoma"/>
          <w:b/>
          <w:bCs/>
        </w:rPr>
        <w:t>ZLECENIE BADANIA</w:t>
      </w:r>
      <w:r w:rsidR="00643554" w:rsidRPr="00A07CDD">
        <w:rPr>
          <w:rFonts w:ascii="Tahoma" w:hAnsi="Tahoma" w:cs="Tahoma"/>
          <w:b/>
          <w:bCs/>
        </w:rPr>
        <w:t xml:space="preserve"> </w:t>
      </w:r>
      <w:r w:rsidR="00DC246F">
        <w:rPr>
          <w:rFonts w:ascii="Tahoma" w:hAnsi="Tahoma" w:cs="Tahoma"/>
          <w:b/>
          <w:bCs/>
        </w:rPr>
        <w:t>I</w:t>
      </w:r>
      <w:r w:rsidR="00643554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  <w:b/>
          <w:bCs/>
        </w:rPr>
        <w:t>POB</w:t>
      </w:r>
      <w:r w:rsidR="00C176F7">
        <w:rPr>
          <w:rFonts w:ascii="Tahoma" w:hAnsi="Tahoma" w:cs="Tahoma"/>
          <w:b/>
          <w:bCs/>
        </w:rPr>
        <w:t>IE</w:t>
      </w:r>
      <w:r w:rsidR="0045338C" w:rsidRPr="00A07CDD">
        <w:rPr>
          <w:rFonts w:ascii="Tahoma" w:hAnsi="Tahoma" w:cs="Tahoma"/>
          <w:b/>
          <w:bCs/>
        </w:rPr>
        <w:t>RANIA</w:t>
      </w:r>
      <w:r w:rsidR="00DD2577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  <w:b/>
          <w:bCs/>
        </w:rPr>
        <w:t xml:space="preserve"> </w:t>
      </w:r>
      <w:r w:rsidR="00DD2577" w:rsidRPr="00A07CDD">
        <w:rPr>
          <w:rFonts w:ascii="Tahoma" w:hAnsi="Tahoma" w:cs="Tahoma"/>
          <w:b/>
          <w:bCs/>
        </w:rPr>
        <w:t>PRÓB</w:t>
      </w:r>
      <w:r w:rsidR="00ED508E" w:rsidRPr="00A07CDD">
        <w:rPr>
          <w:rFonts w:ascii="Tahoma" w:hAnsi="Tahoma" w:cs="Tahoma"/>
          <w:b/>
          <w:bCs/>
        </w:rPr>
        <w:t>EK</w:t>
      </w:r>
      <w:r w:rsidR="00DD2577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  <w:b/>
          <w:bCs/>
        </w:rPr>
        <w:t xml:space="preserve">WODY </w:t>
      </w:r>
      <w:r w:rsidR="00643554" w:rsidRPr="00A07CDD">
        <w:rPr>
          <w:rFonts w:ascii="Tahoma" w:hAnsi="Tahoma" w:cs="Tahoma"/>
          <w:b/>
          <w:bCs/>
        </w:rPr>
        <w:t>NA PŁYWALNI</w:t>
      </w:r>
      <w:r w:rsidR="00AA3857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</w:rPr>
        <w:t>nr ………</w:t>
      </w:r>
      <w:r w:rsidR="00DD2577" w:rsidRPr="00A07CDD">
        <w:rPr>
          <w:rFonts w:ascii="Tahoma" w:hAnsi="Tahoma" w:cs="Tahoma"/>
        </w:rPr>
        <w:t>…</w:t>
      </w:r>
      <w:r w:rsidR="0033710B" w:rsidRPr="00A07CDD">
        <w:rPr>
          <w:rFonts w:ascii="Tahoma" w:hAnsi="Tahoma" w:cs="Tahoma"/>
        </w:rPr>
        <w:t>……</w:t>
      </w:r>
      <w:r w:rsidR="006625CB" w:rsidRPr="00A07CDD">
        <w:rPr>
          <w:rFonts w:ascii="Tahoma" w:hAnsi="Tahoma" w:cs="Tahoma"/>
        </w:rPr>
        <w:t>…</w:t>
      </w:r>
      <w:r w:rsidR="006625CB" w:rsidRPr="00A07CDD">
        <w:rPr>
          <w:rFonts w:ascii="Tahoma" w:hAnsi="Tahoma" w:cs="Tahoma"/>
          <w:i/>
          <w:sz w:val="16"/>
          <w:szCs w:val="16"/>
        </w:rPr>
        <w:t>(wypełnia WSSE)</w:t>
      </w:r>
    </w:p>
    <w:p w14:paraId="44A22693" w14:textId="77777777" w:rsidR="008967D4" w:rsidRPr="00AE4422" w:rsidRDefault="008967D4" w:rsidP="008967D4">
      <w:pPr>
        <w:jc w:val="center"/>
        <w:rPr>
          <w:rFonts w:ascii="Tahoma" w:hAnsi="Tahoma" w:cs="Tahoma"/>
          <w:b/>
        </w:rPr>
      </w:pPr>
    </w:p>
    <w:tbl>
      <w:tblPr>
        <w:tblStyle w:val="Tabela-Siatka"/>
        <w:tblW w:w="10596" w:type="dxa"/>
        <w:tblInd w:w="-572" w:type="dxa"/>
        <w:tblLook w:val="04A0" w:firstRow="1" w:lastRow="0" w:firstColumn="1" w:lastColumn="0" w:noHBand="0" w:noVBand="1"/>
      </w:tblPr>
      <w:tblGrid>
        <w:gridCol w:w="6096"/>
        <w:gridCol w:w="4500"/>
      </w:tblGrid>
      <w:tr w:rsidR="008967D4" w14:paraId="16001724" w14:textId="77777777" w:rsidTr="00066751">
        <w:trPr>
          <w:trHeight w:val="2659"/>
        </w:trPr>
        <w:tc>
          <w:tcPr>
            <w:tcW w:w="6096" w:type="dxa"/>
          </w:tcPr>
          <w:p w14:paraId="1BAEBFA7" w14:textId="77777777" w:rsidR="00932AA5" w:rsidRPr="00A07CDD" w:rsidRDefault="008967D4" w:rsidP="00932AA5">
            <w:pPr>
              <w:spacing w:line="276" w:lineRule="auto"/>
              <w:ind w:left="709" w:right="-425" w:hanging="709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19FB32E0" w14:textId="77777777" w:rsidR="008967D4" w:rsidRPr="00A07CDD" w:rsidRDefault="008967D4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4DB809C" w14:textId="77777777" w:rsidR="00932AA5" w:rsidRPr="00A07CDD" w:rsidRDefault="00932AA5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03E1B439" w14:textId="77777777" w:rsidR="00932AA5" w:rsidRPr="00A07CDD" w:rsidRDefault="00932AA5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04CB9021" w14:textId="3E878D74" w:rsidR="008967D4" w:rsidRPr="00A07CDD" w:rsidRDefault="008967D4" w:rsidP="00DA65E2">
            <w:pPr>
              <w:spacing w:line="480" w:lineRule="auto"/>
              <w:ind w:right="-426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A07CDD">
              <w:rPr>
                <w:rFonts w:ascii="Tahoma" w:hAnsi="Tahoma" w:cs="Tahoma"/>
                <w:sz w:val="20"/>
                <w:szCs w:val="20"/>
                <w:lang w:val="pl-PL"/>
              </w:rPr>
              <w:t xml:space="preserve">  </w:t>
            </w:r>
            <w:r w:rsidR="006C155A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</w:t>
            </w:r>
            <w:r w:rsidR="00932AA5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   </w:t>
            </w:r>
            <w:r w:rsidR="006C155A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</w:t>
            </w:r>
            <w:r w:rsidR="00932AA5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   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</w:p>
          <w:p w14:paraId="1064F5EB" w14:textId="77777777" w:rsidR="008967D4" w:rsidRPr="00A07CDD" w:rsidRDefault="008967D4" w:rsidP="00DA65E2">
            <w:pPr>
              <w:spacing w:line="480" w:lineRule="auto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/>
              </w:rPr>
              <w:t>Osoba do kontaktu</w:t>
            </w:r>
            <w:r w:rsidR="00932AA5" w:rsidRPr="00A07CDD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.........</w:t>
            </w:r>
          </w:p>
          <w:p w14:paraId="0C3AE721" w14:textId="77777777" w:rsidR="008967D4" w:rsidRPr="00DA65E2" w:rsidRDefault="006C155A" w:rsidP="00DA65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</w:t>
            </w:r>
            <w:r w:rsidR="003176E5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4500" w:type="dxa"/>
          </w:tcPr>
          <w:p w14:paraId="4AC19DA7" w14:textId="77777777" w:rsidR="008967D4" w:rsidRPr="00A07CDD" w:rsidRDefault="008967D4" w:rsidP="005F0FD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00C9E025" w14:textId="77777777" w:rsidR="00C96400" w:rsidRPr="00A07CDD" w:rsidRDefault="008967D4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A07CDD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5BA8A210" w14:textId="77777777" w:rsidR="008967D4" w:rsidRPr="00A07CDD" w:rsidRDefault="008967D4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6F5E299C" w14:textId="77777777" w:rsidR="00C96400" w:rsidRPr="00A07CDD" w:rsidRDefault="00C96400" w:rsidP="008967D4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0A6F3D43" w14:textId="77777777" w:rsidR="00C96400" w:rsidRPr="00A07CDD" w:rsidRDefault="00C96400" w:rsidP="00C96400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8967D4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291C7B87" wp14:editId="44BBAC34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88DE2EB" w14:textId="77777777" w:rsidR="00C96400" w:rsidRPr="00A07CDD" w:rsidRDefault="00C96400" w:rsidP="00C96400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j</w:t>
            </w:r>
          </w:p>
          <w:p w14:paraId="26473853" w14:textId="77777777" w:rsidR="009D5D89" w:rsidRPr="00A07CDD" w:rsidRDefault="009D5D89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154891A9" w14:textId="6F29679E" w:rsidR="008967D4" w:rsidRPr="008967D4" w:rsidRDefault="008967D4" w:rsidP="008967D4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8C068C">
              <w:rPr>
                <w:rFonts w:ascii="Tahoma" w:hAnsi="Tahoma" w:cs="Tahoma"/>
                <w:sz w:val="20"/>
                <w:szCs w:val="20"/>
                <w:lang w:eastAsia="ar-SA"/>
              </w:rPr>
              <w:t>woda</w:t>
            </w:r>
            <w:r w:rsidR="00066751">
              <w:rPr>
                <w:rFonts w:ascii="Tahoma" w:hAnsi="Tahoma" w:cs="Tahoma"/>
                <w:sz w:val="20"/>
                <w:szCs w:val="20"/>
                <w:lang w:eastAsia="ar-SA"/>
              </w:rPr>
              <w:t>.wsse.warszawa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@</w:t>
            </w:r>
            <w:r w:rsidR="00066751">
              <w:rPr>
                <w:rFonts w:ascii="Tahoma" w:hAnsi="Tahoma" w:cs="Tahoma"/>
                <w:sz w:val="20"/>
                <w:szCs w:val="20"/>
                <w:lang w:eastAsia="ar-SA"/>
              </w:rPr>
              <w:t>sanepid.gov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.pl</w:t>
            </w:r>
          </w:p>
          <w:p w14:paraId="1C08BB24" w14:textId="77777777" w:rsidR="00DA65E2" w:rsidRPr="00DA65E2" w:rsidRDefault="008967D4" w:rsidP="008967D4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tel.: (22) 620 90 01-06 wew.702</w:t>
            </w:r>
          </w:p>
        </w:tc>
      </w:tr>
    </w:tbl>
    <w:p w14:paraId="1C84895C" w14:textId="77777777" w:rsidR="008967D4" w:rsidRDefault="008967D4" w:rsidP="008967D4">
      <w:pPr>
        <w:ind w:left="45"/>
      </w:pPr>
    </w:p>
    <w:p w14:paraId="23965AA0" w14:textId="75B11E9B" w:rsidR="009431B6" w:rsidRPr="00932AA5" w:rsidRDefault="008967D4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Data </w:t>
      </w:r>
      <w:r w:rsidR="00D709A8">
        <w:rPr>
          <w:rFonts w:ascii="Tahoma" w:hAnsi="Tahoma" w:cs="Tahoma"/>
          <w:sz w:val="18"/>
          <w:szCs w:val="18"/>
        </w:rPr>
        <w:t xml:space="preserve">i godzina </w:t>
      </w:r>
      <w:r w:rsidRPr="009431B6">
        <w:rPr>
          <w:rFonts w:ascii="Tahoma" w:hAnsi="Tahoma" w:cs="Tahoma"/>
          <w:sz w:val="18"/>
          <w:szCs w:val="18"/>
        </w:rPr>
        <w:t>pobrania ……………</w:t>
      </w:r>
      <w:r w:rsidR="00D709A8">
        <w:rPr>
          <w:rFonts w:ascii="Tahoma" w:hAnsi="Tahoma" w:cs="Tahoma"/>
          <w:sz w:val="18"/>
          <w:szCs w:val="18"/>
        </w:rPr>
        <w:t xml:space="preserve">……………. </w:t>
      </w:r>
      <w:r w:rsidRPr="009431B6">
        <w:rPr>
          <w:rFonts w:ascii="Tahoma" w:hAnsi="Tahoma" w:cs="Tahoma"/>
          <w:sz w:val="18"/>
          <w:szCs w:val="18"/>
        </w:rPr>
        <w:t xml:space="preserve">                                   </w:t>
      </w:r>
      <w:r w:rsidRPr="00932AA5">
        <w:rPr>
          <w:rFonts w:ascii="Tahoma" w:hAnsi="Tahoma" w:cs="Tahoma"/>
          <w:sz w:val="18"/>
          <w:szCs w:val="18"/>
        </w:rPr>
        <w:t>Nr próbki ………………………</w:t>
      </w:r>
      <w:r w:rsidR="005F78F8" w:rsidRPr="00932AA5">
        <w:rPr>
          <w:rFonts w:ascii="Tahoma" w:hAnsi="Tahoma" w:cs="Tahoma"/>
          <w:sz w:val="18"/>
          <w:szCs w:val="18"/>
        </w:rPr>
        <w:t>…</w:t>
      </w:r>
      <w:r w:rsidR="00B7249A">
        <w:rPr>
          <w:rFonts w:ascii="Tahoma" w:hAnsi="Tahoma" w:cs="Tahoma"/>
          <w:sz w:val="18"/>
          <w:szCs w:val="18"/>
        </w:rPr>
        <w:t>……</w:t>
      </w:r>
      <w:r w:rsidR="00896D77">
        <w:rPr>
          <w:rFonts w:ascii="Tahoma" w:hAnsi="Tahoma" w:cs="Tahoma"/>
          <w:sz w:val="18"/>
          <w:szCs w:val="18"/>
        </w:rPr>
        <w:t xml:space="preserve"> </w:t>
      </w:r>
      <w:r w:rsidR="00896D77">
        <w:rPr>
          <w:rFonts w:ascii="Tahoma" w:hAnsi="Tahoma" w:cs="Tahoma"/>
          <w:i/>
          <w:sz w:val="16"/>
          <w:szCs w:val="16"/>
        </w:rPr>
        <w:t xml:space="preserve">(wypełnia </w:t>
      </w:r>
      <w:r w:rsidR="00C56B39">
        <w:rPr>
          <w:rFonts w:ascii="Tahoma" w:hAnsi="Tahoma" w:cs="Tahoma"/>
          <w:i/>
          <w:sz w:val="16"/>
          <w:szCs w:val="16"/>
        </w:rPr>
        <w:t>WSSE)</w:t>
      </w:r>
    </w:p>
    <w:p w14:paraId="5A1F7B8C" w14:textId="77777777" w:rsidR="009431B6" w:rsidRPr="009431B6" w:rsidRDefault="009431B6" w:rsidP="00E9162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04D39862" w14:textId="77777777" w:rsidR="008967D4" w:rsidRPr="006A345E" w:rsidRDefault="008967D4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r w:rsidR="009431B6" w:rsidRPr="006A345E">
        <w:rPr>
          <w:rFonts w:ascii="Tahoma" w:hAnsi="Tahoma" w:cs="Tahoma"/>
          <w:i/>
          <w:sz w:val="18"/>
          <w:szCs w:val="18"/>
        </w:rPr>
        <w:t xml:space="preserve">(parametry należy zaznaczyć </w:t>
      </w:r>
      <w:r w:rsidR="00B74CE5" w:rsidRPr="006A345E">
        <w:rPr>
          <w:rFonts w:ascii="Tahoma" w:hAnsi="Tahoma" w:cs="Tahoma"/>
          <w:i/>
          <w:sz w:val="18"/>
          <w:szCs w:val="18"/>
        </w:rPr>
        <w:t>w tabeli</w:t>
      </w:r>
      <w:r w:rsidR="000252B9" w:rsidRPr="006A345E">
        <w:rPr>
          <w:rFonts w:ascii="Tahoma" w:hAnsi="Tahoma" w:cs="Tahoma"/>
          <w:i/>
          <w:sz w:val="18"/>
          <w:szCs w:val="18"/>
        </w:rPr>
        <w:t xml:space="preserve"> poniżej)</w:t>
      </w:r>
    </w:p>
    <w:p w14:paraId="2C021E10" w14:textId="3B7A4E3C" w:rsidR="003B1039" w:rsidRPr="002B717B" w:rsidRDefault="009431B6" w:rsidP="00E9162C">
      <w:pPr>
        <w:pStyle w:val="Akapitzlist"/>
        <w:ind w:left="-142"/>
        <w:rPr>
          <w:rFonts w:ascii="Tahoma" w:hAnsi="Tahoma" w:cs="Tahoma"/>
          <w:i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  mikrobiologiczne  </w:t>
      </w:r>
      <w:bookmarkStart w:id="0" w:name="_Hlk98500731"/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6A345E">
        <w:rPr>
          <w:rFonts w:ascii="Tahoma" w:hAnsi="Tahoma" w:cs="Tahoma"/>
          <w:sz w:val="18"/>
          <w:szCs w:val="18"/>
        </w:rPr>
        <w:t xml:space="preserve">    </w:t>
      </w:r>
      <w:bookmarkEnd w:id="0"/>
      <w:r w:rsidRPr="006A345E">
        <w:rPr>
          <w:rFonts w:ascii="Tahoma" w:hAnsi="Tahoma" w:cs="Tahoma"/>
          <w:i/>
          <w:sz w:val="18"/>
          <w:szCs w:val="18"/>
        </w:rPr>
        <w:t>(parametry należy zaznaczyć</w:t>
      </w:r>
      <w:r w:rsidR="00B74CE5" w:rsidRPr="006A345E">
        <w:rPr>
          <w:rFonts w:ascii="Tahoma" w:hAnsi="Tahoma" w:cs="Tahoma"/>
          <w:i/>
          <w:sz w:val="18"/>
          <w:szCs w:val="18"/>
        </w:rPr>
        <w:t xml:space="preserve"> w </w:t>
      </w:r>
      <w:r w:rsidRPr="006A345E">
        <w:rPr>
          <w:rFonts w:ascii="Tahoma" w:hAnsi="Tahoma" w:cs="Tahoma"/>
          <w:i/>
          <w:sz w:val="18"/>
          <w:szCs w:val="18"/>
        </w:rPr>
        <w:t>tabeli</w:t>
      </w:r>
      <w:r w:rsidR="000252B9" w:rsidRPr="006A345E">
        <w:rPr>
          <w:rFonts w:ascii="Tahoma" w:hAnsi="Tahoma" w:cs="Tahoma"/>
          <w:i/>
          <w:sz w:val="18"/>
          <w:szCs w:val="18"/>
        </w:rPr>
        <w:t xml:space="preserve"> poniżej</w:t>
      </w:r>
      <w:r w:rsidRPr="006A345E">
        <w:rPr>
          <w:rFonts w:ascii="Tahoma" w:hAnsi="Tahoma" w:cs="Tahoma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63"/>
        <w:gridCol w:w="468"/>
        <w:gridCol w:w="4298"/>
      </w:tblGrid>
      <w:tr w:rsidR="00B74CE5" w:rsidRPr="00B74CE5" w14:paraId="41DA7F5B" w14:textId="77777777" w:rsidTr="00B53FFB">
        <w:tc>
          <w:tcPr>
            <w:tcW w:w="4438" w:type="dxa"/>
            <w:gridSpan w:val="2"/>
            <w:shd w:val="clear" w:color="auto" w:fill="auto"/>
          </w:tcPr>
          <w:p w14:paraId="68480AAD" w14:textId="22791801" w:rsidR="00B74CE5" w:rsidRPr="00B74CE5" w:rsidRDefault="008C068C" w:rsidP="00FB1109">
            <w:pPr>
              <w:spacing w:after="120" w:line="240" w:lineRule="auto"/>
              <w:ind w:left="459"/>
              <w:rPr>
                <w:rFonts w:ascii="Tahoma" w:eastAsia="Times New Roman" w:hAnsi="Tahoma" w:cs="Tahoma"/>
                <w:b/>
                <w:color w:val="FF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 </w:t>
            </w:r>
            <w:r w:rsidR="00B74CE5" w:rsidRPr="006A345E">
              <w:rPr>
                <w:rFonts w:ascii="Tahoma" w:eastAsia="Times New Roman" w:hAnsi="Tahoma" w:cs="Tahoma"/>
                <w:b/>
                <w:lang w:eastAsia="pl-PL"/>
              </w:rPr>
              <w:t>Parametry fizykochemiczne</w:t>
            </w:r>
          </w:p>
        </w:tc>
        <w:tc>
          <w:tcPr>
            <w:tcW w:w="4766" w:type="dxa"/>
            <w:gridSpan w:val="2"/>
            <w:shd w:val="clear" w:color="auto" w:fill="auto"/>
          </w:tcPr>
          <w:p w14:paraId="2ECE77E6" w14:textId="4BA393B1" w:rsidR="00B74CE5" w:rsidRPr="00B74CE5" w:rsidRDefault="008C068C" w:rsidP="008C068C">
            <w:pPr>
              <w:spacing w:after="120" w:line="240" w:lineRule="auto"/>
              <w:ind w:left="356"/>
              <w:jc w:val="both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     </w:t>
            </w:r>
            <w:r w:rsidR="00B74CE5" w:rsidRPr="006A345E">
              <w:rPr>
                <w:rFonts w:ascii="Tahoma" w:eastAsia="Times New Roman" w:hAnsi="Tahoma" w:cs="Tahoma"/>
                <w:b/>
                <w:lang w:eastAsia="pl-PL"/>
              </w:rPr>
              <w:t>Parametry mikrobiologiczne</w:t>
            </w:r>
          </w:p>
        </w:tc>
      </w:tr>
      <w:tr w:rsidR="00B74CE5" w:rsidRPr="00B74CE5" w14:paraId="1E350AAE" w14:textId="77777777" w:rsidTr="00B53FFB">
        <w:tc>
          <w:tcPr>
            <w:tcW w:w="675" w:type="dxa"/>
            <w:shd w:val="clear" w:color="auto" w:fill="auto"/>
            <w:vAlign w:val="center"/>
          </w:tcPr>
          <w:p w14:paraId="7654A6DD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8926033" w14:textId="0D75C0AE" w:rsidR="00B74CE5" w:rsidRPr="00B74CE5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Mętność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12815E5F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080E0DD3" w14:textId="70B14694" w:rsidR="00B74CE5" w:rsidRPr="00B74CE5" w:rsidRDefault="00B74CE5" w:rsidP="00B74CE5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gólna liczba mikroorganizmów w </w:t>
            </w:r>
            <w:r w:rsidRPr="00D106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 w:rsidR="00D1066F" w:rsidRPr="00D106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  <w:r w:rsidRPr="00D1066F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pl-PL"/>
              </w:rPr>
              <w:t>0</w:t>
            </w:r>
            <w:r w:rsidRPr="00D106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 </w:t>
            </w:r>
            <w:r w:rsidRPr="00B74CE5"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74CE5" w:rsidRPr="00A07CDD" w14:paraId="75F25702" w14:textId="77777777" w:rsidTr="00B53FFB">
        <w:tc>
          <w:tcPr>
            <w:tcW w:w="675" w:type="dxa"/>
            <w:shd w:val="clear" w:color="auto" w:fill="auto"/>
            <w:vAlign w:val="center"/>
          </w:tcPr>
          <w:p w14:paraId="73E7836F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AA2B71" w14:textId="57D73651" w:rsidR="00B74CE5" w:rsidRPr="002B717B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tlenialność z KMno</w:t>
            </w:r>
            <w:r>
              <w:rPr>
                <w:rFonts w:ascii="Tahoma" w:eastAsia="Times New Roman" w:hAnsi="Tahoma" w:cs="Tahoma"/>
                <w:sz w:val="18"/>
                <w:szCs w:val="18"/>
                <w:vertAlign w:val="subscript"/>
                <w:lang w:eastAsia="pl-PL"/>
              </w:rPr>
              <w:t xml:space="preserve">4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indeks nadmanganianowy)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02515A1B" w14:textId="77777777" w:rsidR="00B74CE5" w:rsidRPr="00B74CE5" w:rsidRDefault="00C9799D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7F4D" w14:textId="5FE363F0" w:rsidR="00B74CE5" w:rsidRPr="00B74CE5" w:rsidRDefault="00D1066F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Liczba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 xml:space="preserve"> 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Escherichia coli</w:t>
            </w:r>
            <w:r w:rsidR="00B74CE5" w:rsidRPr="00B74CE5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 xml:space="preserve"> (</w:t>
            </w:r>
            <w:proofErr w:type="spellStart"/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met</w:t>
            </w:r>
            <w:r w:rsidR="007215C9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oda</w:t>
            </w:r>
            <w:proofErr w:type="spellEnd"/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 xml:space="preserve"> </w:t>
            </w:r>
            <w:r w:rsidR="007215C9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NPL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)</w:t>
            </w:r>
          </w:p>
        </w:tc>
      </w:tr>
      <w:tr w:rsidR="00B74CE5" w:rsidRPr="00B74CE5" w14:paraId="3ECD0CC9" w14:textId="77777777" w:rsidTr="00B53FFB">
        <w:tc>
          <w:tcPr>
            <w:tcW w:w="675" w:type="dxa"/>
            <w:shd w:val="clear" w:color="auto" w:fill="auto"/>
            <w:vAlign w:val="center"/>
          </w:tcPr>
          <w:p w14:paraId="6D00D4BC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3EE2C4D" w14:textId="66199284" w:rsidR="00B74CE5" w:rsidRPr="002B717B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B717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zotany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326777C" w14:textId="77777777" w:rsidR="00B74CE5" w:rsidRPr="00B74CE5" w:rsidRDefault="00C9799D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b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D75F" w14:textId="037976AF" w:rsidR="00B74CE5" w:rsidRPr="00B74CE5" w:rsidRDefault="00D1066F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iczba 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scherichia coli (met</w:t>
            </w:r>
            <w:r w:rsidR="007215C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a filtracji membranowej)</w:t>
            </w:r>
          </w:p>
        </w:tc>
      </w:tr>
      <w:tr w:rsidR="00B74CE5" w:rsidRPr="00B74CE5" w14:paraId="13CD4172" w14:textId="77777777" w:rsidTr="00B53FFB">
        <w:tc>
          <w:tcPr>
            <w:tcW w:w="675" w:type="dxa"/>
            <w:shd w:val="clear" w:color="auto" w:fill="auto"/>
            <w:vAlign w:val="center"/>
          </w:tcPr>
          <w:p w14:paraId="5B705A7A" w14:textId="66C983EF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 w:rsidR="00C9553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4BE3E6" w14:textId="663197A9" w:rsidR="00B74CE5" w:rsidRPr="00B74CE5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Żelazo - metoda spektrofotometryczna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A729F68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1A5A431C" w14:textId="4B6FC310" w:rsidR="00B74CE5" w:rsidRPr="00B74CE5" w:rsidRDefault="00D1066F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iczba bakterii </w:t>
            </w:r>
            <w:proofErr w:type="spellStart"/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seudomonas</w:t>
            </w:r>
            <w:proofErr w:type="spellEnd"/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ruginosa</w:t>
            </w:r>
            <w:proofErr w:type="spellEnd"/>
          </w:p>
        </w:tc>
      </w:tr>
      <w:tr w:rsidR="002B717B" w:rsidRPr="00B74CE5" w14:paraId="634BBCB2" w14:textId="77777777" w:rsidTr="00B53FFB">
        <w:tc>
          <w:tcPr>
            <w:tcW w:w="675" w:type="dxa"/>
            <w:shd w:val="clear" w:color="auto" w:fill="auto"/>
            <w:vAlign w:val="center"/>
          </w:tcPr>
          <w:p w14:paraId="445475B3" w14:textId="39261534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b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7343236" w14:textId="7FEC43BC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Żelazo - metoda ICP-MS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727D2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F73D5" w14:textId="55C79999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g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nkowc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ów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agulazododatn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</w:t>
            </w:r>
            <w:proofErr w:type="spellEnd"/>
          </w:p>
        </w:tc>
      </w:tr>
      <w:tr w:rsidR="002B717B" w:rsidRPr="00B74CE5" w14:paraId="2F9A5FB5" w14:textId="77777777" w:rsidTr="00B53FFB">
        <w:tc>
          <w:tcPr>
            <w:tcW w:w="675" w:type="dxa"/>
            <w:shd w:val="clear" w:color="auto" w:fill="auto"/>
            <w:vAlign w:val="center"/>
          </w:tcPr>
          <w:p w14:paraId="6B92DE7D" w14:textId="5A3AEFC3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a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C6E5BD7" w14:textId="67A32D87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lin - metoda </w:t>
            </w:r>
            <w:r w:rsidR="00C9553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TAAS</w:t>
            </w:r>
          </w:p>
        </w:tc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FD1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B0061" w14:textId="75BF045C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iczba bakterii z rodzaju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gionella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B717B" w:rsidRPr="00B74CE5" w14:paraId="01AA9BBC" w14:textId="77777777" w:rsidTr="00FA09B5">
        <w:tc>
          <w:tcPr>
            <w:tcW w:w="675" w:type="dxa"/>
            <w:shd w:val="clear" w:color="auto" w:fill="auto"/>
            <w:vAlign w:val="center"/>
          </w:tcPr>
          <w:p w14:paraId="50566DC2" w14:textId="6564ABDC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b</w:t>
            </w:r>
            <w:r w:rsidR="002B717B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D7E80" w14:textId="79F302FB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lin </w:t>
            </w:r>
            <w:r w:rsidR="00C9553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metoda ICP-MS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B1DD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6626C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2B717B" w:rsidRPr="00B74CE5" w14:paraId="026285E8" w14:textId="77777777" w:rsidTr="00FA09B5">
        <w:trPr>
          <w:trHeight w:val="295"/>
        </w:trPr>
        <w:tc>
          <w:tcPr>
            <w:tcW w:w="675" w:type="dxa"/>
            <w:shd w:val="clear" w:color="auto" w:fill="auto"/>
          </w:tcPr>
          <w:p w14:paraId="21F07C5F" w14:textId="62220763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1E015FD" w14:textId="77D4C613" w:rsidR="002B717B" w:rsidRPr="00B74CE5" w:rsidRDefault="00C95536" w:rsidP="002B717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∑THM</w:t>
            </w:r>
          </w:p>
        </w:tc>
        <w:tc>
          <w:tcPr>
            <w:tcW w:w="4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5DB5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FB794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2B717B" w:rsidRPr="00B74CE5" w14:paraId="3AD72ED1" w14:textId="77777777" w:rsidTr="00FA09B5">
        <w:tc>
          <w:tcPr>
            <w:tcW w:w="675" w:type="dxa"/>
            <w:shd w:val="clear" w:color="auto" w:fill="auto"/>
          </w:tcPr>
          <w:p w14:paraId="18B7C04B" w14:textId="78C877F5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  <w:r w:rsidR="002B717B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C58BAC3" w14:textId="3BA08DB8" w:rsidR="002B717B" w:rsidRPr="00B74CE5" w:rsidRDefault="00C95536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Chloroform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ichlorome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C08D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4C8C7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A3522E" w:rsidRPr="00B74CE5" w14:paraId="60F4F2D5" w14:textId="77777777" w:rsidTr="006F1954">
        <w:tc>
          <w:tcPr>
            <w:tcW w:w="675" w:type="dxa"/>
            <w:shd w:val="clear" w:color="auto" w:fill="auto"/>
          </w:tcPr>
          <w:p w14:paraId="6C2BEE6D" w14:textId="7986647B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66B804" w14:textId="619CA56D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Chlor wolny</w:t>
            </w:r>
          </w:p>
        </w:tc>
        <w:tc>
          <w:tcPr>
            <w:tcW w:w="47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0DED3F" w14:textId="77777777" w:rsidR="00A3522E" w:rsidRPr="00271C3A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</w:p>
          <w:p w14:paraId="2D5996A5" w14:textId="25DA9EF9" w:rsidR="00271C3A" w:rsidRPr="00271C3A" w:rsidRDefault="00271C3A" w:rsidP="002B717B">
            <w:pPr>
              <w:spacing w:after="12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271C3A"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>Pomiary wykonywane na miejscu przez pracowników laboratorium WSSE w Warszawie</w:t>
            </w:r>
          </w:p>
        </w:tc>
      </w:tr>
      <w:tr w:rsidR="00A3522E" w:rsidRPr="00B74CE5" w14:paraId="2A425ACD" w14:textId="77777777" w:rsidTr="006F1954">
        <w:tc>
          <w:tcPr>
            <w:tcW w:w="675" w:type="dxa"/>
            <w:shd w:val="clear" w:color="auto" w:fill="auto"/>
          </w:tcPr>
          <w:p w14:paraId="3014CCBE" w14:textId="0FA17954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8FF5610" w14:textId="2D0A3390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Chlor związany</w:t>
            </w:r>
          </w:p>
        </w:tc>
        <w:tc>
          <w:tcPr>
            <w:tcW w:w="4766" w:type="dxa"/>
            <w:gridSpan w:val="2"/>
            <w:vMerge/>
            <w:shd w:val="clear" w:color="auto" w:fill="auto"/>
          </w:tcPr>
          <w:p w14:paraId="0E13D796" w14:textId="77777777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A3522E" w:rsidRPr="00B74CE5" w14:paraId="09F1D656" w14:textId="77777777" w:rsidTr="006F1954">
        <w:tc>
          <w:tcPr>
            <w:tcW w:w="675" w:type="dxa"/>
            <w:shd w:val="clear" w:color="auto" w:fill="auto"/>
          </w:tcPr>
          <w:p w14:paraId="4EA244FC" w14:textId="79F609AE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23D6192" w14:textId="6A90C725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tencjał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dox</w:t>
            </w:r>
            <w:proofErr w:type="spellEnd"/>
          </w:p>
        </w:tc>
        <w:tc>
          <w:tcPr>
            <w:tcW w:w="4766" w:type="dxa"/>
            <w:gridSpan w:val="2"/>
            <w:vMerge/>
            <w:shd w:val="clear" w:color="auto" w:fill="auto"/>
          </w:tcPr>
          <w:p w14:paraId="5055E2FD" w14:textId="77777777" w:rsidR="00A3522E" w:rsidRPr="00B74CE5" w:rsidRDefault="00A3522E" w:rsidP="002B71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A3522E" w:rsidRPr="00B74CE5" w14:paraId="625C6048" w14:textId="77777777" w:rsidTr="006F1954">
        <w:tc>
          <w:tcPr>
            <w:tcW w:w="675" w:type="dxa"/>
            <w:shd w:val="clear" w:color="auto" w:fill="auto"/>
          </w:tcPr>
          <w:p w14:paraId="55C78ABB" w14:textId="55DFAA5B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32217E0" w14:textId="5E5486ED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stężenie jonów wodorowych)</w:t>
            </w:r>
          </w:p>
        </w:tc>
        <w:tc>
          <w:tcPr>
            <w:tcW w:w="47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AB52515" w14:textId="77777777" w:rsidR="00A3522E" w:rsidRPr="00B74CE5" w:rsidRDefault="00A3522E" w:rsidP="002B71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14:paraId="1DB84D3A" w14:textId="77777777" w:rsidR="003B1039" w:rsidRPr="00B74CE5" w:rsidRDefault="003B1039" w:rsidP="00E9162C">
      <w:pPr>
        <w:pStyle w:val="Akapitzlist"/>
        <w:ind w:left="-142"/>
        <w:rPr>
          <w:rFonts w:ascii="Tahoma" w:hAnsi="Tahoma" w:cs="Tahoma"/>
          <w:color w:val="00B050"/>
          <w:sz w:val="18"/>
          <w:szCs w:val="18"/>
        </w:rPr>
      </w:pPr>
    </w:p>
    <w:p w14:paraId="42777573" w14:textId="77777777" w:rsidR="009431B6" w:rsidRDefault="009431B6" w:rsidP="00E9162C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7BE18C46" w14:textId="77777777" w:rsidR="00376B6C" w:rsidRDefault="009431B6" w:rsidP="00376B6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16CF4EEC" w14:textId="77777777" w:rsidR="00376B6C" w:rsidRDefault="00376B6C" w:rsidP="00376B6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445760B4" w14:textId="34073E4A" w:rsidR="00F141D4" w:rsidRPr="00807B7D" w:rsidRDefault="009431B6" w:rsidP="00C41414">
      <w:pPr>
        <w:pStyle w:val="Akapitzlist"/>
        <w:numPr>
          <w:ilvl w:val="0"/>
          <w:numId w:val="5"/>
        </w:numPr>
        <w:spacing w:line="276" w:lineRule="auto"/>
        <w:ind w:left="-142"/>
        <w:rPr>
          <w:rFonts w:ascii="Tahoma" w:hAnsi="Tahoma" w:cs="Tahoma"/>
          <w:sz w:val="18"/>
          <w:szCs w:val="18"/>
        </w:rPr>
      </w:pPr>
      <w:r w:rsidRPr="00376B6C">
        <w:rPr>
          <w:rFonts w:ascii="Tahoma" w:hAnsi="Tahoma" w:cs="Tahoma"/>
          <w:sz w:val="18"/>
          <w:szCs w:val="18"/>
        </w:rPr>
        <w:t>Pochodzenie próbki</w:t>
      </w:r>
      <w:r w:rsidR="008B2DA2">
        <w:rPr>
          <w:rFonts w:ascii="Tahoma" w:hAnsi="Tahoma" w:cs="Tahoma"/>
          <w:sz w:val="18"/>
          <w:szCs w:val="18"/>
        </w:rPr>
        <w:t>:</w:t>
      </w:r>
    </w:p>
    <w:p w14:paraId="6725BEC4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b/>
          <w:sz w:val="18"/>
          <w:szCs w:val="18"/>
        </w:rPr>
        <w:t xml:space="preserve">- </w:t>
      </w:r>
      <w:r w:rsidR="00376B6C" w:rsidRPr="00F141D4">
        <w:rPr>
          <w:rFonts w:ascii="Tahoma" w:eastAsia="Calibri" w:hAnsi="Tahoma" w:cs="Tahoma"/>
          <w:sz w:val="18"/>
          <w:szCs w:val="18"/>
        </w:rPr>
        <w:t>woda wprowadzona do niecki basenowej z systemu cyrkulacji</w:t>
      </w:r>
      <w:r w:rsidR="007B4216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6874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2E145C31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 xml:space="preserve">woda w niecce </w:t>
      </w:r>
      <w:r w:rsidRPr="00F141D4">
        <w:rPr>
          <w:rFonts w:ascii="Tahoma" w:eastAsia="Calibri" w:hAnsi="Tahoma" w:cs="Tahoma"/>
          <w:sz w:val="18"/>
          <w:szCs w:val="18"/>
        </w:rPr>
        <w:t>basenowej</w:t>
      </w:r>
      <w:r w:rsidR="00EA204F">
        <w:rPr>
          <w:rFonts w:ascii="Tahoma" w:eastAsia="Calibri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160040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5E21885C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iecce basenowej – aerozol wodno-powietrzny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03715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477912FA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iecce basenowej – niemowlęta i małe dzieci do lat 3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70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0AD9EDB2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atryskach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151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</w:p>
    <w:p w14:paraId="65807637" w14:textId="77777777" w:rsidR="00376B6C" w:rsidRPr="00376B6C" w:rsidRDefault="00F141D4" w:rsidP="00F141D4">
      <w:pPr>
        <w:pStyle w:val="Akapitzlist"/>
        <w:spacing w:line="360" w:lineRule="auto"/>
        <w:ind w:left="-142"/>
        <w:rPr>
          <w:rFonts w:ascii="Tahoma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brodziku do płukania stóp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58412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0C4410CC" w14:textId="77777777" w:rsidR="009431B6" w:rsidRPr="00F141D4" w:rsidRDefault="009431B6" w:rsidP="008B2DA2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2A451C68" w14:textId="77777777" w:rsidR="009431B6" w:rsidRDefault="004C7D66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385F8165" w14:textId="77777777" w:rsidR="007B4216" w:rsidRDefault="007B4216" w:rsidP="007B4216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42F3E1B3" w14:textId="40179A07" w:rsidR="004C7D66" w:rsidRPr="00C96400" w:rsidRDefault="004C7D66" w:rsidP="00E54A93">
      <w:pPr>
        <w:pStyle w:val="Akapitzlist"/>
        <w:numPr>
          <w:ilvl w:val="0"/>
          <w:numId w:val="5"/>
        </w:numPr>
        <w:spacing w:after="0" w:line="480" w:lineRule="auto"/>
        <w:ind w:left="-142"/>
        <w:rPr>
          <w:rFonts w:ascii="Tahoma" w:hAnsi="Tahoma" w:cs="Tahoma"/>
          <w:sz w:val="18"/>
          <w:szCs w:val="18"/>
        </w:rPr>
      </w:pPr>
      <w:r w:rsidRPr="00C96400">
        <w:rPr>
          <w:rFonts w:ascii="Tahoma" w:hAnsi="Tahoma" w:cs="Tahoma"/>
          <w:sz w:val="18"/>
          <w:szCs w:val="18"/>
        </w:rPr>
        <w:t>Pobranie próbki:</w:t>
      </w:r>
      <w:r w:rsidR="006625CB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 xml:space="preserve"> </w:t>
      </w:r>
      <w:r w:rsidR="005B1F28">
        <w:rPr>
          <w:rFonts w:ascii="Tahoma" w:hAnsi="Tahoma" w:cs="Tahoma"/>
          <w:sz w:val="18"/>
          <w:szCs w:val="18"/>
        </w:rPr>
        <w:t xml:space="preserve">     </w:t>
      </w:r>
      <w:r w:rsidR="006625CB">
        <w:rPr>
          <w:rFonts w:ascii="Tahoma" w:hAnsi="Tahoma" w:cs="Tahoma"/>
          <w:sz w:val="18"/>
          <w:szCs w:val="18"/>
        </w:rPr>
        <w:t>PSSE w ……………………………………</w:t>
      </w:r>
      <w:r w:rsidR="00C32CC3">
        <w:rPr>
          <w:rFonts w:ascii="Tahoma" w:hAnsi="Tahoma" w:cs="Tahoma"/>
          <w:sz w:val="18"/>
          <w:szCs w:val="18"/>
        </w:rPr>
        <w:t>……….</w:t>
      </w:r>
      <w:r w:rsidRPr="006625C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407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</w:t>
      </w:r>
      <w:r w:rsidR="006625CB">
        <w:rPr>
          <w:rFonts w:ascii="Tahoma" w:hAnsi="Tahoma" w:cs="Tahoma"/>
          <w:sz w:val="18"/>
          <w:szCs w:val="18"/>
        </w:rPr>
        <w:t xml:space="preserve">  </w:t>
      </w:r>
      <w:r w:rsidRPr="00C96400">
        <w:rPr>
          <w:rFonts w:ascii="Tahoma" w:hAnsi="Tahoma" w:cs="Tahoma"/>
          <w:sz w:val="18"/>
          <w:szCs w:val="18"/>
        </w:rPr>
        <w:t xml:space="preserve"> </w:t>
      </w:r>
      <w:r w:rsidR="006625CB">
        <w:rPr>
          <w:rFonts w:ascii="Tahoma" w:hAnsi="Tahoma" w:cs="Tahoma"/>
          <w:sz w:val="18"/>
          <w:szCs w:val="18"/>
        </w:rPr>
        <w:t xml:space="preserve">    WSSE w Warszawie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212659FC" w14:textId="5FB2B0E5" w:rsidR="004C7D66" w:rsidRDefault="004C7D66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Dostarczenie próbki: </w:t>
      </w:r>
      <w:r w:rsidR="006625CB">
        <w:rPr>
          <w:rFonts w:ascii="Tahoma" w:hAnsi="Tahoma" w:cs="Tahoma"/>
          <w:sz w:val="18"/>
          <w:szCs w:val="18"/>
        </w:rPr>
        <w:t>PSSE w ……………………………</w:t>
      </w:r>
      <w:r w:rsidR="003A540B">
        <w:rPr>
          <w:rFonts w:ascii="Tahoma" w:hAnsi="Tahoma" w:cs="Tahoma"/>
          <w:sz w:val="18"/>
          <w:szCs w:val="18"/>
        </w:rPr>
        <w:t>………</w:t>
      </w:r>
      <w:r w:rsidR="00C32CC3">
        <w:rPr>
          <w:rFonts w:ascii="Tahoma" w:hAnsi="Tahoma" w:cs="Tahoma"/>
          <w:sz w:val="18"/>
          <w:szCs w:val="18"/>
        </w:rPr>
        <w:t>……….</w:t>
      </w:r>
      <w:r w:rsidR="00C96400" w:rsidRPr="006625CB">
        <w:rPr>
          <w:rFonts w:ascii="Tahoma" w:hAnsi="Tahoma" w:cs="Tahoma"/>
          <w:sz w:val="18"/>
          <w:szCs w:val="18"/>
        </w:rPr>
        <w:t xml:space="preserve"> </w:t>
      </w:r>
      <w:r w:rsidRPr="006625CB">
        <w:rPr>
          <w:rFonts w:ascii="Tahoma" w:hAnsi="Tahoma" w:cs="Tahoma"/>
          <w:sz w:val="18"/>
          <w:szCs w:val="18"/>
        </w:rPr>
        <w:t xml:space="preserve"> </w:t>
      </w:r>
      <w:bookmarkStart w:id="1" w:name="_Hlk214869960"/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6ED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</w:t>
      </w:r>
      <w:r w:rsidR="003A540B">
        <w:rPr>
          <w:rFonts w:ascii="Tahoma" w:hAnsi="Tahoma" w:cs="Tahoma"/>
          <w:sz w:val="18"/>
          <w:szCs w:val="18"/>
        </w:rPr>
        <w:t xml:space="preserve"> </w:t>
      </w:r>
      <w:r w:rsidR="00C32CC3">
        <w:rPr>
          <w:rFonts w:ascii="Tahoma" w:hAnsi="Tahoma" w:cs="Tahoma"/>
          <w:sz w:val="18"/>
          <w:szCs w:val="18"/>
        </w:rPr>
        <w:t xml:space="preserve">       </w:t>
      </w:r>
      <w:r w:rsidR="00FD1E2F">
        <w:rPr>
          <w:rFonts w:ascii="Tahoma" w:hAnsi="Tahoma" w:cs="Tahoma"/>
          <w:sz w:val="18"/>
          <w:szCs w:val="18"/>
        </w:rPr>
        <w:t xml:space="preserve"> </w:t>
      </w:r>
      <w:bookmarkEnd w:id="1"/>
      <w:r w:rsidR="003A540B">
        <w:rPr>
          <w:rFonts w:ascii="Tahoma" w:hAnsi="Tahoma" w:cs="Tahoma"/>
          <w:sz w:val="18"/>
          <w:szCs w:val="18"/>
        </w:rPr>
        <w:t>WSSE w Warszawie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5756D6BC" w14:textId="77777777" w:rsidR="004C7D66" w:rsidRPr="004C7D66" w:rsidRDefault="004C7D66" w:rsidP="00E9162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3978E15C" w14:textId="77777777" w:rsidR="00AD1931" w:rsidRPr="00E54A93" w:rsidRDefault="004C7D66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D6A51F2" w14:textId="77777777" w:rsidR="00AD1931" w:rsidRDefault="00AD1931" w:rsidP="00E54A93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22D6B4B7" w14:textId="77777777" w:rsidR="00AD1931" w:rsidRPr="004C7D66" w:rsidRDefault="00AD1931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tura:  tak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       nie</w:t>
      </w:r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21DF9771" w14:textId="77777777" w:rsidR="00AD1931" w:rsidRPr="00AD1931" w:rsidRDefault="00AD1931" w:rsidP="00E9162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2F0D94D0" w14:textId="4CB48900" w:rsidR="005B75D6" w:rsidRDefault="00AD1931" w:rsidP="0093468B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 w:rsidRPr="00DC1FFC">
        <w:rPr>
          <w:rFonts w:ascii="Tahoma" w:hAnsi="Tahoma" w:cs="Tahoma"/>
          <w:sz w:val="18"/>
          <w:szCs w:val="18"/>
        </w:rPr>
        <w:t>Płatność</w:t>
      </w:r>
      <w:r w:rsidR="006325BA">
        <w:rPr>
          <w:rFonts w:ascii="Tahoma" w:hAnsi="Tahoma" w:cs="Tahoma"/>
          <w:sz w:val="18"/>
          <w:szCs w:val="18"/>
        </w:rPr>
        <w:t xml:space="preserve">: </w:t>
      </w:r>
      <w:r w:rsidR="00DC1FFC" w:rsidRPr="00DC1FFC">
        <w:rPr>
          <w:rFonts w:ascii="Tahoma" w:hAnsi="Tahoma" w:cs="Tahoma"/>
          <w:sz w:val="18"/>
          <w:szCs w:val="18"/>
        </w:rPr>
        <w:t xml:space="preserve"> przelewem -</w:t>
      </w:r>
      <w:r w:rsidRPr="00DC1FFC">
        <w:rPr>
          <w:rFonts w:ascii="Tahoma" w:hAnsi="Tahoma" w:cs="Tahoma"/>
          <w:sz w:val="18"/>
          <w:szCs w:val="18"/>
        </w:rPr>
        <w:t xml:space="preserve"> nr konta: 81 1010 1010 0015 6022</w:t>
      </w:r>
      <w:r w:rsidR="00E877D7" w:rsidRPr="00DC1FFC">
        <w:rPr>
          <w:rFonts w:ascii="Tahoma" w:hAnsi="Tahoma" w:cs="Tahoma"/>
          <w:sz w:val="18"/>
          <w:szCs w:val="18"/>
        </w:rPr>
        <w:t xml:space="preserve"> 3100 0000</w:t>
      </w:r>
      <w:r w:rsidR="00867F9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478354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F9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200AA77F" w14:textId="224A9EDD" w:rsidR="00DC1FFC" w:rsidRPr="00CE34BF" w:rsidRDefault="00CE34BF" w:rsidP="00DC1FFC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kartą płatniczą w kasie WSSE w Warszawie, ul. Żelazna 79</w:t>
      </w:r>
      <w:r w:rsidR="00867F9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1009438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16ED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6F16ED">
        <w:rPr>
          <w:rFonts w:ascii="Tahoma" w:hAnsi="Tahoma" w:cs="Tahoma"/>
          <w:sz w:val="18"/>
          <w:szCs w:val="18"/>
        </w:rPr>
        <w:t xml:space="preserve">                     </w:t>
      </w:r>
      <w:r w:rsidR="006F16ED">
        <w:rPr>
          <w:rFonts w:ascii="Tahoma" w:hAnsi="Tahoma" w:cs="Tahoma"/>
          <w:sz w:val="18"/>
          <w:szCs w:val="18"/>
        </w:rPr>
        <w:t xml:space="preserve"> </w:t>
      </w:r>
    </w:p>
    <w:p w14:paraId="04D1CF95" w14:textId="77777777" w:rsidR="00CE34BF" w:rsidRPr="00DC1FFC" w:rsidRDefault="00CE34BF" w:rsidP="00DC1FFC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3712AC1B" w14:textId="77777777" w:rsidR="007719C4" w:rsidRDefault="003B4C98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Pr="003B4C98">
        <w:rPr>
          <w:rFonts w:ascii="Tahoma" w:hAnsi="Tahoma" w:cs="Tahoma"/>
          <w:b/>
          <w:sz w:val="18"/>
          <w:szCs w:val="18"/>
        </w:rPr>
        <w:t>/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626158A8" w14:textId="77777777" w:rsidR="007719C4" w:rsidRPr="007719C4" w:rsidRDefault="007719C4" w:rsidP="007719C4">
      <w:pPr>
        <w:pStyle w:val="Akapitzlist"/>
        <w:rPr>
          <w:rFonts w:ascii="Tahoma" w:hAnsi="Tahoma" w:cs="Tahoma"/>
          <w:sz w:val="18"/>
          <w:szCs w:val="18"/>
        </w:rPr>
      </w:pPr>
    </w:p>
    <w:p w14:paraId="4B92FE7F" w14:textId="77777777" w:rsidR="00AD1931" w:rsidRDefault="009B6A5B" w:rsidP="007719C4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.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13A2354" w14:textId="77777777" w:rsidR="007719C4" w:rsidRDefault="007719C4" w:rsidP="007719C4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0E6A3B84" w14:textId="77777777" w:rsidR="003B1039" w:rsidRDefault="005C0004" w:rsidP="005C0004">
      <w:pPr>
        <w:spacing w:after="0"/>
        <w:ind w:hanging="426"/>
        <w:rPr>
          <w:rFonts w:ascii="Tahoma" w:hAnsi="Tahoma" w:cs="Tahoma"/>
          <w:bCs/>
          <w:sz w:val="18"/>
          <w:szCs w:val="18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</w:t>
      </w:r>
      <w:r w:rsidR="00AD2E1E">
        <w:rPr>
          <w:rFonts w:ascii="Tahoma" w:hAnsi="Tahoma" w:cs="Tahoma"/>
          <w:bCs/>
          <w:sz w:val="18"/>
          <w:szCs w:val="18"/>
        </w:rPr>
        <w:t>u Ministr</w:t>
      </w:r>
      <w:r w:rsidR="00336064">
        <w:rPr>
          <w:rFonts w:ascii="Tahoma" w:hAnsi="Tahoma" w:cs="Tahoma"/>
          <w:bCs/>
          <w:sz w:val="18"/>
          <w:szCs w:val="18"/>
        </w:rPr>
        <w:t xml:space="preserve">a </w:t>
      </w:r>
      <w:r w:rsidR="00AD2E1E">
        <w:rPr>
          <w:rFonts w:ascii="Tahoma" w:hAnsi="Tahoma" w:cs="Tahoma"/>
          <w:bCs/>
          <w:sz w:val="18"/>
          <w:szCs w:val="18"/>
        </w:rPr>
        <w:t xml:space="preserve">Zdrowia z dnia 9 listopada 2015 r. w sprawie wymagań, jakim powinna odpowiadać woda </w:t>
      </w:r>
      <w:r w:rsidR="003B1039">
        <w:rPr>
          <w:rFonts w:ascii="Tahoma" w:hAnsi="Tahoma" w:cs="Tahoma"/>
          <w:bCs/>
          <w:sz w:val="18"/>
          <w:szCs w:val="18"/>
        </w:rPr>
        <w:t xml:space="preserve">na </w:t>
      </w:r>
      <w:r w:rsidR="00AD2E1E">
        <w:rPr>
          <w:rFonts w:ascii="Tahoma" w:hAnsi="Tahoma" w:cs="Tahoma"/>
          <w:bCs/>
          <w:sz w:val="18"/>
          <w:szCs w:val="18"/>
        </w:rPr>
        <w:t>pływalniach</w:t>
      </w:r>
    </w:p>
    <w:p w14:paraId="1C79DCF2" w14:textId="6CDF5AEC" w:rsidR="005C0004" w:rsidRPr="0092695D" w:rsidRDefault="00AD2E1E" w:rsidP="005C0004">
      <w:pPr>
        <w:spacing w:after="0"/>
        <w:ind w:hanging="426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336064">
        <w:rPr>
          <w:rFonts w:ascii="Tahoma" w:hAnsi="Tahoma" w:cs="Tahoma"/>
          <w:bCs/>
          <w:sz w:val="18"/>
          <w:szCs w:val="18"/>
        </w:rPr>
        <w:t xml:space="preserve">     </w:t>
      </w:r>
      <w:r>
        <w:rPr>
          <w:rFonts w:ascii="Tahoma" w:hAnsi="Tahoma" w:cs="Tahoma"/>
          <w:bCs/>
          <w:sz w:val="18"/>
          <w:szCs w:val="18"/>
        </w:rPr>
        <w:t xml:space="preserve">(Dz.U. z dnia 2 grudnia 2015 r. </w:t>
      </w:r>
      <w:r w:rsidR="006026F6">
        <w:rPr>
          <w:rFonts w:ascii="Tahoma" w:hAnsi="Tahoma" w:cs="Tahoma"/>
          <w:bCs/>
          <w:sz w:val="18"/>
          <w:szCs w:val="18"/>
        </w:rPr>
        <w:t>p</w:t>
      </w:r>
      <w:r>
        <w:rPr>
          <w:rFonts w:ascii="Tahoma" w:hAnsi="Tahoma" w:cs="Tahoma"/>
          <w:bCs/>
          <w:sz w:val="18"/>
          <w:szCs w:val="18"/>
        </w:rPr>
        <w:t>oz.2016</w:t>
      </w:r>
      <w:r w:rsidR="00405B11">
        <w:rPr>
          <w:rFonts w:ascii="Tahoma" w:hAnsi="Tahoma" w:cs="Tahoma"/>
          <w:bCs/>
          <w:sz w:val="18"/>
          <w:szCs w:val="18"/>
        </w:rPr>
        <w:t xml:space="preserve"> z </w:t>
      </w:r>
      <w:proofErr w:type="spellStart"/>
      <w:r w:rsidR="00405B11">
        <w:rPr>
          <w:rFonts w:ascii="Tahoma" w:hAnsi="Tahoma" w:cs="Tahoma"/>
          <w:bCs/>
          <w:sz w:val="18"/>
          <w:szCs w:val="18"/>
        </w:rPr>
        <w:t>późn</w:t>
      </w:r>
      <w:proofErr w:type="spellEnd"/>
      <w:r w:rsidR="00405B11">
        <w:rPr>
          <w:rFonts w:ascii="Tahoma" w:hAnsi="Tahoma" w:cs="Tahoma"/>
          <w:bCs/>
          <w:sz w:val="18"/>
          <w:szCs w:val="18"/>
        </w:rPr>
        <w:t>. zm.</w:t>
      </w:r>
      <w:r w:rsidRPr="006026F6">
        <w:rPr>
          <w:rFonts w:ascii="Tahoma" w:hAnsi="Tahoma" w:cs="Tahoma"/>
          <w:bCs/>
          <w:sz w:val="18"/>
          <w:szCs w:val="18"/>
        </w:rPr>
        <w:t>)</w:t>
      </w:r>
    </w:p>
    <w:p w14:paraId="0A1DE6EA" w14:textId="77777777" w:rsidR="005C0004" w:rsidRPr="00E14F1F" w:rsidRDefault="00E14F1F" w:rsidP="005C0004">
      <w:pPr>
        <w:spacing w:after="0"/>
        <w:ind w:hanging="426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38305EEC" w14:textId="77777777" w:rsidR="00DA3DA9" w:rsidRPr="004118E6" w:rsidRDefault="005C0004" w:rsidP="00DA3DA9">
      <w:pPr>
        <w:spacing w:after="0"/>
        <w:ind w:hanging="426"/>
        <w:rPr>
          <w:rFonts w:ascii="Tahoma" w:hAnsi="Tahoma" w:cs="Tahoma"/>
          <w:iCs/>
          <w:sz w:val="16"/>
          <w:szCs w:val="16"/>
        </w:rPr>
      </w:pPr>
      <w:r w:rsidRPr="004118E6">
        <w:rPr>
          <w:rFonts w:ascii="Tahoma" w:hAnsi="Tahoma" w:cs="Tahoma"/>
          <w:iCs/>
          <w:sz w:val="16"/>
          <w:szCs w:val="16"/>
        </w:rPr>
        <w:t>Wybrać zasadę podejmowania decyzji:</w:t>
      </w:r>
    </w:p>
    <w:p w14:paraId="32B65B40" w14:textId="77777777" w:rsidR="00DA3DA9" w:rsidRPr="005C20B6" w:rsidRDefault="00DA3DA9" w:rsidP="00DA3DA9">
      <w:pPr>
        <w:spacing w:after="0"/>
        <w:ind w:left="-142" w:hanging="426"/>
        <w:rPr>
          <w:rFonts w:ascii="Tahoma" w:hAnsi="Tahoma" w:cs="Tahoma"/>
          <w:iCs/>
          <w:sz w:val="14"/>
          <w:szCs w:val="16"/>
          <w:highlight w:val="yellow"/>
        </w:rPr>
      </w:pPr>
      <w:r w:rsidRPr="00A07CDD">
        <w:rPr>
          <w:rFonts w:ascii="Tahoma" w:hAnsi="Tahoma" w:cs="Tahoma"/>
          <w:color w:val="0070C0"/>
          <w:sz w:val="18"/>
          <w:szCs w:val="18"/>
        </w:rPr>
        <w:t xml:space="preserve">   </w:t>
      </w:r>
      <w:r w:rsidR="005C0004" w:rsidRPr="00A07CDD">
        <w:rPr>
          <w:rFonts w:ascii="Tahoma" w:hAnsi="Tahoma" w:cs="Tahoma"/>
          <w:color w:val="0070C0"/>
          <w:sz w:val="18"/>
          <w:szCs w:val="18"/>
        </w:rPr>
        <w:sym w:font="Wingdings" w:char="F06F"/>
      </w:r>
      <w:r w:rsidRPr="00DA3DA9">
        <w:rPr>
          <w:rFonts w:ascii="Tahoma" w:hAnsi="Tahoma" w:cs="Tahoma"/>
          <w:sz w:val="18"/>
          <w:szCs w:val="18"/>
        </w:rPr>
        <w:t xml:space="preserve"> </w:t>
      </w:r>
      <w:r w:rsidRPr="005C20B6">
        <w:rPr>
          <w:rFonts w:ascii="Tahoma" w:hAnsi="Tahoma" w:cs="Tahoma"/>
          <w:sz w:val="16"/>
          <w:szCs w:val="16"/>
        </w:rPr>
        <w:t>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5C20B6">
        <w:rPr>
          <w:rFonts w:ascii="Tahoma" w:hAnsi="Tahoma" w:cs="Tahoma"/>
          <w:sz w:val="16"/>
          <w:szCs w:val="16"/>
        </w:rPr>
        <w:t>.</w:t>
      </w:r>
      <w:r w:rsidRPr="005C20B6">
        <w:rPr>
          <w:rFonts w:ascii="Tahoma" w:hAnsi="Tahoma" w:cs="Tahoma"/>
          <w:sz w:val="16"/>
          <w:szCs w:val="16"/>
        </w:rPr>
        <w:t xml:space="preserve"> Ryzyko błędnej decyzji (dla wszystkich parametrów) wynosi max. 50%.</w:t>
      </w:r>
    </w:p>
    <w:p w14:paraId="18D78616" w14:textId="77777777" w:rsidR="008D1B93" w:rsidRPr="005C4090" w:rsidRDefault="008D1B93" w:rsidP="0060039F">
      <w:pPr>
        <w:ind w:left="-142"/>
        <w:rPr>
          <w:rFonts w:ascii="Tahoma" w:hAnsi="Tahoma" w:cs="Tahoma"/>
          <w:sz w:val="16"/>
          <w:szCs w:val="16"/>
        </w:rPr>
      </w:pPr>
      <w:bookmarkStart w:id="2" w:name="_Hlk98148334"/>
      <w:r w:rsidRPr="005C4090">
        <w:rPr>
          <w:rFonts w:ascii="Tahoma" w:hAnsi="Tahoma" w:cs="Tahoma"/>
          <w:sz w:val="16"/>
          <w:szCs w:val="16"/>
        </w:rPr>
        <w:t>W przypadku uzyskania rezultatu (wartość  poniżej lub powyżej zakresów pomiarowych akredytowanej metody) dla badania fizykochemicznego stwierdzenie zgodności zostanie wydane w ramach nieakredytowanej interpretacji.</w:t>
      </w:r>
    </w:p>
    <w:p w14:paraId="1F3FB9AF" w14:textId="77777777" w:rsidR="005C0004" w:rsidRPr="005C20B6" w:rsidRDefault="005C0004" w:rsidP="005C0004">
      <w:pPr>
        <w:spacing w:after="0"/>
        <w:ind w:hanging="426"/>
        <w:rPr>
          <w:rFonts w:ascii="Tahoma" w:hAnsi="Tahoma" w:cs="Tahoma"/>
          <w:sz w:val="16"/>
          <w:szCs w:val="16"/>
        </w:rPr>
      </w:pPr>
      <w:r w:rsidRPr="00A07CDD">
        <w:rPr>
          <w:rFonts w:ascii="Tahoma" w:hAnsi="Tahoma" w:cs="Tahoma"/>
          <w:color w:val="0070C0"/>
          <w:sz w:val="18"/>
          <w:szCs w:val="18"/>
        </w:rPr>
        <w:sym w:font="Wingdings" w:char="F06F"/>
      </w:r>
      <w:r w:rsidRPr="005C4090">
        <w:rPr>
          <w:rFonts w:ascii="Tahoma" w:hAnsi="Tahoma" w:cs="Tahoma"/>
          <w:i/>
          <w:sz w:val="16"/>
          <w:szCs w:val="16"/>
        </w:rPr>
        <w:t xml:space="preserve"> </w:t>
      </w:r>
      <w:bookmarkEnd w:id="2"/>
      <w:r w:rsidRPr="005C4090">
        <w:rPr>
          <w:rFonts w:ascii="Tahoma" w:hAnsi="Tahoma" w:cs="Tahoma"/>
          <w:sz w:val="16"/>
          <w:szCs w:val="16"/>
        </w:rPr>
        <w:t>Stwierdzenie zgodności z wymaganiami -</w:t>
      </w:r>
      <w:r w:rsidR="003C48AE" w:rsidRPr="005C4090">
        <w:rPr>
          <w:rFonts w:ascii="Tahoma" w:hAnsi="Tahoma" w:cs="Tahoma"/>
          <w:sz w:val="16"/>
          <w:szCs w:val="16"/>
        </w:rPr>
        <w:t xml:space="preserve"> </w:t>
      </w:r>
      <w:r w:rsidRPr="005C4090">
        <w:rPr>
          <w:rFonts w:ascii="Tahoma" w:hAnsi="Tahoma" w:cs="Tahoma"/>
          <w:sz w:val="16"/>
          <w:szCs w:val="16"/>
        </w:rPr>
        <w:t>zasada inna niż proponowana przez laboratorium, określona przez klienta</w:t>
      </w:r>
      <w:r w:rsidR="003C48AE" w:rsidRPr="005C4090">
        <w:rPr>
          <w:rFonts w:ascii="Tahoma" w:hAnsi="Tahoma" w:cs="Tahoma"/>
          <w:sz w:val="16"/>
          <w:szCs w:val="16"/>
        </w:rPr>
        <w:t>:</w:t>
      </w:r>
    </w:p>
    <w:p w14:paraId="6AC3312F" w14:textId="77777777" w:rsidR="005C0004" w:rsidRPr="005C4090" w:rsidRDefault="005C0004" w:rsidP="005C0004">
      <w:pPr>
        <w:spacing w:after="0"/>
        <w:ind w:hanging="426"/>
        <w:rPr>
          <w:rFonts w:ascii="Tahoma" w:hAnsi="Tahoma" w:cs="Tahoma"/>
          <w:b/>
          <w:sz w:val="16"/>
          <w:szCs w:val="16"/>
        </w:rPr>
      </w:pPr>
    </w:p>
    <w:p w14:paraId="5D42C445" w14:textId="77777777" w:rsidR="005C0004" w:rsidRPr="005C20B6" w:rsidRDefault="005C0004" w:rsidP="005C0004">
      <w:pPr>
        <w:spacing w:after="0"/>
        <w:ind w:hanging="426"/>
        <w:rPr>
          <w:rFonts w:ascii="Tahoma" w:hAnsi="Tahoma" w:cs="Tahoma"/>
          <w:sz w:val="16"/>
          <w:szCs w:val="16"/>
        </w:rPr>
      </w:pPr>
      <w:r w:rsidRPr="005C20B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</w:t>
      </w:r>
      <w:r w:rsidR="00CB2F11" w:rsidRPr="005C20B6">
        <w:rPr>
          <w:rFonts w:ascii="Tahoma" w:hAnsi="Tahoma" w:cs="Tahoma"/>
          <w:sz w:val="16"/>
          <w:szCs w:val="16"/>
        </w:rPr>
        <w:t>…………………………………………………………………….</w:t>
      </w:r>
    </w:p>
    <w:p w14:paraId="65706FFE" w14:textId="77777777" w:rsidR="001500D9" w:rsidRDefault="003C48AE" w:rsidP="001500D9">
      <w:pPr>
        <w:spacing w:after="0"/>
        <w:ind w:hanging="426"/>
        <w:jc w:val="center"/>
        <w:rPr>
          <w:rFonts w:ascii="Tahoma" w:hAnsi="Tahoma" w:cs="Tahoma"/>
          <w:i/>
          <w:sz w:val="16"/>
          <w:szCs w:val="16"/>
        </w:rPr>
      </w:pPr>
      <w:r w:rsidRPr="005E2819">
        <w:rPr>
          <w:rFonts w:ascii="Tahoma" w:hAnsi="Tahoma" w:cs="Tahoma"/>
          <w:i/>
          <w:sz w:val="16"/>
          <w:szCs w:val="16"/>
        </w:rPr>
        <w:t>podać jak</w:t>
      </w:r>
      <w:r w:rsidR="006A430A">
        <w:rPr>
          <w:rFonts w:ascii="Tahoma" w:hAnsi="Tahoma" w:cs="Tahoma"/>
          <w:i/>
          <w:sz w:val="16"/>
          <w:szCs w:val="16"/>
        </w:rPr>
        <w:t>a</w:t>
      </w:r>
    </w:p>
    <w:p w14:paraId="258556D1" w14:textId="77777777" w:rsidR="004C7D66" w:rsidRPr="001500D9" w:rsidRDefault="002D10EF" w:rsidP="001500D9">
      <w:pPr>
        <w:spacing w:after="0"/>
        <w:ind w:hanging="426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</w:t>
      </w:r>
    </w:p>
    <w:p w14:paraId="271D9E3A" w14:textId="77777777" w:rsidR="00C357DC" w:rsidRDefault="00C357DC" w:rsidP="00622EDC">
      <w:pPr>
        <w:spacing w:after="0"/>
        <w:ind w:left="-426"/>
        <w:rPr>
          <w:rFonts w:ascii="Tahoma" w:hAnsi="Tahoma" w:cs="Tahoma"/>
          <w:sz w:val="16"/>
          <w:szCs w:val="16"/>
        </w:rPr>
      </w:pPr>
    </w:p>
    <w:p w14:paraId="138AD225" w14:textId="4ADD4E9C" w:rsidR="00622EDC" w:rsidRDefault="00622EDC" w:rsidP="00622EDC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leceniodawca oświadcza, że:</w:t>
      </w:r>
    </w:p>
    <w:p w14:paraId="3591FD2C" w14:textId="5349A21F" w:rsidR="00C357DC" w:rsidRPr="00C357DC" w:rsidRDefault="00622EDC" w:rsidP="00C357DC">
      <w:pPr>
        <w:numPr>
          <w:ilvl w:val="0"/>
          <w:numId w:val="11"/>
        </w:numPr>
        <w:spacing w:after="0" w:line="256" w:lineRule="auto"/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oznał się z metodami badań stosowanymi w Laboratorium oraz z cennikiem badań laboratoryjnych dostępnymi  na stronie </w:t>
      </w:r>
      <w:bookmarkStart w:id="3" w:name="_Hlk198034835"/>
      <w:r>
        <w:rPr>
          <w:rFonts w:ascii="Tahoma" w:hAnsi="Tahoma" w:cs="Tahoma"/>
          <w:color w:val="0070C0"/>
          <w:sz w:val="16"/>
          <w:szCs w:val="16"/>
        </w:rPr>
        <w:t>www.gov.pl/web/wsse-warszawa</w:t>
      </w:r>
      <w:r>
        <w:rPr>
          <w:rFonts w:ascii="Tahoma" w:hAnsi="Tahoma" w:cs="Tahoma"/>
          <w:sz w:val="16"/>
          <w:szCs w:val="16"/>
        </w:rPr>
        <w:t xml:space="preserve"> oraz w </w:t>
      </w:r>
      <w:r w:rsidR="005F4564">
        <w:rPr>
          <w:rFonts w:ascii="Tahoma" w:hAnsi="Tahoma" w:cs="Tahoma"/>
          <w:sz w:val="16"/>
          <w:szCs w:val="16"/>
        </w:rPr>
        <w:t>Oddziale</w:t>
      </w:r>
      <w:r>
        <w:rPr>
          <w:rFonts w:ascii="Tahoma" w:hAnsi="Tahoma" w:cs="Tahoma"/>
          <w:sz w:val="16"/>
          <w:szCs w:val="16"/>
        </w:rPr>
        <w:t xml:space="preserve"> Przyjmowania Próbek </w:t>
      </w:r>
      <w:bookmarkEnd w:id="3"/>
      <w:r>
        <w:rPr>
          <w:rFonts w:ascii="Tahoma" w:hAnsi="Tahoma" w:cs="Tahoma"/>
          <w:sz w:val="16"/>
          <w:szCs w:val="16"/>
        </w:rPr>
        <w:t>i nie wnosi w tym zakresie zast</w:t>
      </w:r>
      <w:r w:rsidR="00C357DC">
        <w:rPr>
          <w:rFonts w:ascii="Tahoma" w:hAnsi="Tahoma" w:cs="Tahoma"/>
          <w:sz w:val="16"/>
          <w:szCs w:val="16"/>
        </w:rPr>
        <w:t>rzeżeń.</w:t>
      </w:r>
    </w:p>
    <w:p w14:paraId="29526DF1" w14:textId="7B235044" w:rsidR="00622EDC" w:rsidRDefault="00622EDC" w:rsidP="00622EDC">
      <w:pPr>
        <w:numPr>
          <w:ilvl w:val="0"/>
          <w:numId w:val="11"/>
        </w:numPr>
        <w:spacing w:after="0" w:line="256" w:lineRule="auto"/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oznał się z informacją dotyczącą przetwarzania danych osobowych, która znajduje się na stronie </w:t>
      </w:r>
      <w:r>
        <w:rPr>
          <w:rFonts w:ascii="Tahoma" w:hAnsi="Tahoma" w:cs="Tahoma"/>
          <w:color w:val="0070C0"/>
          <w:sz w:val="16"/>
          <w:szCs w:val="16"/>
        </w:rPr>
        <w:t>www.gov.pl/web/wsse-warszawa</w:t>
      </w:r>
      <w:r>
        <w:rPr>
          <w:rFonts w:ascii="Tahoma" w:hAnsi="Tahoma" w:cs="Tahoma"/>
          <w:sz w:val="16"/>
          <w:szCs w:val="16"/>
        </w:rPr>
        <w:t xml:space="preserve"> oraz w </w:t>
      </w:r>
      <w:r w:rsidR="005F4564">
        <w:rPr>
          <w:rFonts w:ascii="Tahoma" w:hAnsi="Tahoma" w:cs="Tahoma"/>
          <w:sz w:val="16"/>
          <w:szCs w:val="16"/>
        </w:rPr>
        <w:t>Oddziale</w:t>
      </w:r>
      <w:r>
        <w:rPr>
          <w:rFonts w:ascii="Tahoma" w:hAnsi="Tahoma" w:cs="Tahoma"/>
          <w:sz w:val="16"/>
          <w:szCs w:val="16"/>
        </w:rPr>
        <w:t xml:space="preserve"> Przyjmowania Próbek i wyraża zgodę na przetwarzanie swoich danych osobowych dla potrzeb działalności WSSE w Warszawie.</w:t>
      </w:r>
    </w:p>
    <w:p w14:paraId="5A5079C3" w14:textId="77777777" w:rsidR="00622EDC" w:rsidRDefault="00622EDC" w:rsidP="00622EDC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Zleceniodawca został poinformowany, że:</w:t>
      </w:r>
    </w:p>
    <w:p w14:paraId="5C5C050E" w14:textId="62BB5A62" w:rsidR="00622EDC" w:rsidRDefault="00622EDC" w:rsidP="00622EDC">
      <w:pPr>
        <w:numPr>
          <w:ilvl w:val="0"/>
          <w:numId w:val="12"/>
        </w:numPr>
        <w:spacing w:after="0" w:line="256" w:lineRule="auto"/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boratorium podaje w sprawozdaniach z badań niepewność rozszerzoną przy poziomie ufności około 95% i współczynniku rozszerzenia  k=2. </w:t>
      </w:r>
      <w:r w:rsidR="008C54DA">
        <w:rPr>
          <w:rFonts w:ascii="Tahoma" w:hAnsi="Tahoma" w:cs="Tahoma"/>
          <w:sz w:val="16"/>
          <w:szCs w:val="16"/>
        </w:rPr>
        <w:t xml:space="preserve">Niepewność nie </w:t>
      </w:r>
      <w:r w:rsidR="00F22A17">
        <w:rPr>
          <w:rFonts w:ascii="Tahoma" w:hAnsi="Tahoma" w:cs="Tahoma"/>
          <w:sz w:val="16"/>
          <w:szCs w:val="16"/>
        </w:rPr>
        <w:t>zawiera niepewności pomiaru związanej z pobieraniem próbek</w:t>
      </w:r>
      <w:r w:rsidR="008C54DA">
        <w:rPr>
          <w:rFonts w:ascii="Tahoma" w:hAnsi="Tahoma" w:cs="Tahoma"/>
          <w:sz w:val="16"/>
          <w:szCs w:val="16"/>
        </w:rPr>
        <w:t>.</w:t>
      </w:r>
    </w:p>
    <w:p w14:paraId="14659165" w14:textId="77777777" w:rsidR="00345C58" w:rsidRDefault="00345C58" w:rsidP="00190A89">
      <w:pPr>
        <w:pStyle w:val="Akapitzlist"/>
        <w:numPr>
          <w:ilvl w:val="0"/>
          <w:numId w:val="12"/>
        </w:numPr>
        <w:spacing w:after="0" w:line="256" w:lineRule="auto"/>
        <w:rPr>
          <w:rFonts w:ascii="Tahoma" w:hAnsi="Tahoma" w:cs="Tahoma"/>
          <w:sz w:val="16"/>
          <w:szCs w:val="16"/>
        </w:rPr>
      </w:pPr>
      <w:r w:rsidRPr="00345C58">
        <w:rPr>
          <w:rFonts w:ascii="Tahoma" w:hAnsi="Tahoma" w:cs="Tahoma"/>
          <w:sz w:val="16"/>
          <w:szCs w:val="16"/>
        </w:rPr>
        <w:t>Laboratorium zapewnia bezstronność i poufność uzyskanych od klienta informacji z wyjątkiem przypadków wymaganych przez prawo.</w:t>
      </w:r>
    </w:p>
    <w:p w14:paraId="513AD469" w14:textId="27416FAA" w:rsidR="00622EDC" w:rsidRPr="00345C58" w:rsidRDefault="00622EDC" w:rsidP="00190A89">
      <w:pPr>
        <w:pStyle w:val="Akapitzlist"/>
        <w:numPr>
          <w:ilvl w:val="0"/>
          <w:numId w:val="12"/>
        </w:numPr>
        <w:spacing w:after="0" w:line="256" w:lineRule="auto"/>
        <w:rPr>
          <w:rFonts w:ascii="Tahoma" w:hAnsi="Tahoma" w:cs="Tahoma"/>
          <w:sz w:val="16"/>
          <w:szCs w:val="16"/>
        </w:rPr>
      </w:pPr>
      <w:r w:rsidRPr="00345C58">
        <w:rPr>
          <w:rFonts w:ascii="Tahoma" w:hAnsi="Tahoma" w:cs="Tahoma"/>
          <w:sz w:val="16"/>
          <w:szCs w:val="16"/>
        </w:rPr>
        <w:t>W przypadku uzyskania wyników badanych parametrów świadczących o możliwości zagrożenia życia lub zdrowia ludzi, o zaistniałym fakcie zostanie poinformowany właściwy Państwowy Powiatowy Inspektor Sanitarny.</w:t>
      </w:r>
    </w:p>
    <w:p w14:paraId="58F39051" w14:textId="77777777" w:rsidR="003D523C" w:rsidRPr="004F622A" w:rsidRDefault="003D523C" w:rsidP="005B436F">
      <w:pPr>
        <w:spacing w:after="0"/>
        <w:ind w:left="-426"/>
        <w:rPr>
          <w:rFonts w:ascii="Tahoma" w:hAnsi="Tahoma" w:cs="Tahoma"/>
          <w:sz w:val="16"/>
          <w:szCs w:val="16"/>
        </w:rPr>
      </w:pPr>
    </w:p>
    <w:p w14:paraId="12F45AE8" w14:textId="77777777" w:rsidR="003D523C" w:rsidRDefault="003D523C" w:rsidP="003D523C">
      <w:pPr>
        <w:ind w:left="-709" w:firstLine="142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435023D6" w14:textId="77777777" w:rsidR="003D523C" w:rsidRDefault="003D523C" w:rsidP="00097506">
      <w:pPr>
        <w:spacing w:line="600" w:lineRule="auto"/>
        <w:ind w:left="-709" w:right="-142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</w:t>
      </w:r>
      <w:r w:rsidR="00097506">
        <w:rPr>
          <w:rFonts w:ascii="Tahoma" w:hAnsi="Tahoma" w:cs="Tahoma"/>
          <w:b/>
          <w:bCs/>
          <w:sz w:val="16"/>
          <w:szCs w:val="16"/>
        </w:rPr>
        <w:t xml:space="preserve">    </w:t>
      </w:r>
      <w:r w:rsidR="00097506"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Zleceniodawca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747BB35D" w14:textId="77777777" w:rsidR="003D523C" w:rsidRDefault="003D523C" w:rsidP="003D523C">
      <w:pPr>
        <w:spacing w:after="0" w:line="240" w:lineRule="auto"/>
        <w:ind w:left="-709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</w:t>
      </w:r>
      <w:r w:rsidR="00C87F9F">
        <w:rPr>
          <w:rFonts w:ascii="Tahoma" w:hAnsi="Tahoma" w:cs="Tahoma"/>
          <w:b/>
          <w:bCs/>
          <w:sz w:val="16"/>
          <w:szCs w:val="16"/>
        </w:rPr>
        <w:t>…</w:t>
      </w:r>
      <w:r>
        <w:rPr>
          <w:rFonts w:ascii="Tahoma" w:hAnsi="Tahoma" w:cs="Tahoma"/>
          <w:b/>
          <w:bCs/>
          <w:sz w:val="16"/>
          <w:szCs w:val="16"/>
        </w:rPr>
        <w:t xml:space="preserve">………………………….      </w:t>
      </w:r>
      <w:r>
        <w:rPr>
          <w:rFonts w:ascii="Tahoma" w:hAnsi="Tahoma" w:cs="Tahoma"/>
          <w:b/>
          <w:bCs/>
          <w:sz w:val="16"/>
          <w:szCs w:val="16"/>
        </w:rPr>
        <w:tab/>
      </w:r>
      <w:r w:rsidRPr="00D52301">
        <w:rPr>
          <w:rFonts w:ascii="Tahoma" w:hAnsi="Tahoma" w:cs="Tahoma"/>
          <w:b/>
          <w:bCs/>
          <w:sz w:val="16"/>
          <w:szCs w:val="16"/>
        </w:rPr>
        <w:tab/>
      </w:r>
    </w:p>
    <w:p w14:paraId="489CE2D5" w14:textId="77777777" w:rsidR="003D523C" w:rsidRDefault="003D523C" w:rsidP="004B05AC">
      <w:pPr>
        <w:spacing w:after="0" w:line="240" w:lineRule="auto"/>
        <w:ind w:left="-709" w:right="283" w:firstLine="142"/>
        <w:jc w:val="center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                  </w:t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45B6DC85" w14:textId="77777777" w:rsidR="003D523C" w:rsidRDefault="003D523C" w:rsidP="003D523C">
      <w:pPr>
        <w:spacing w:after="0" w:line="240" w:lineRule="auto"/>
        <w:ind w:left="-709" w:firstLine="142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ab/>
      </w:r>
    </w:p>
    <w:p w14:paraId="1336BDAD" w14:textId="77777777" w:rsidR="00097506" w:rsidRDefault="003D523C" w:rsidP="003D523C">
      <w:pPr>
        <w:spacing w:after="0" w:line="240" w:lineRule="auto"/>
        <w:ind w:left="-709" w:firstLine="142"/>
        <w:rPr>
          <w:rFonts w:ascii="Tahoma" w:hAnsi="Tahoma" w:cs="Tahoma"/>
          <w:bCs/>
          <w:sz w:val="18"/>
          <w:szCs w:val="16"/>
        </w:rPr>
      </w:pPr>
      <w:r>
        <w:rPr>
          <w:rFonts w:ascii="Tahoma" w:hAnsi="Tahoma" w:cs="Tahoma"/>
          <w:bCs/>
          <w:sz w:val="18"/>
          <w:szCs w:val="16"/>
        </w:rPr>
        <w:tab/>
      </w:r>
    </w:p>
    <w:p w14:paraId="361743C8" w14:textId="77777777" w:rsidR="003D523C" w:rsidRPr="00557EBF" w:rsidRDefault="003D523C" w:rsidP="003D523C">
      <w:pPr>
        <w:spacing w:after="0" w:line="240" w:lineRule="auto"/>
        <w:ind w:left="-709" w:firstLine="142"/>
        <w:rPr>
          <w:rFonts w:ascii="Tahoma" w:hAnsi="Tahoma" w:cs="Tahoma"/>
          <w:bCs/>
          <w:sz w:val="18"/>
          <w:szCs w:val="16"/>
        </w:rPr>
      </w:pPr>
      <w:r w:rsidRPr="00557EBF">
        <w:rPr>
          <w:rFonts w:ascii="Tahoma" w:hAnsi="Tahoma" w:cs="Tahoma"/>
          <w:bCs/>
          <w:sz w:val="18"/>
          <w:szCs w:val="16"/>
        </w:rPr>
        <w:t>Koszt realizacji zlecenia …………………………</w:t>
      </w:r>
      <w:r w:rsidR="00D54F71">
        <w:rPr>
          <w:rFonts w:ascii="Tahoma" w:hAnsi="Tahoma" w:cs="Tahoma"/>
          <w:bCs/>
          <w:sz w:val="18"/>
          <w:szCs w:val="16"/>
        </w:rPr>
        <w:t>… netto</w:t>
      </w:r>
      <w:r w:rsidRPr="00557EBF">
        <w:rPr>
          <w:rFonts w:ascii="Tahoma" w:hAnsi="Tahoma" w:cs="Tahoma"/>
          <w:bCs/>
          <w:sz w:val="18"/>
          <w:szCs w:val="16"/>
        </w:rPr>
        <w:t xml:space="preserve"> (+23% VAT)</w:t>
      </w:r>
    </w:p>
    <w:p w14:paraId="35901065" w14:textId="77777777" w:rsidR="003D523C" w:rsidRDefault="003D523C" w:rsidP="003D523C">
      <w:pPr>
        <w:spacing w:after="0" w:line="240" w:lineRule="auto"/>
        <w:ind w:left="-709" w:firstLine="142"/>
        <w:jc w:val="right"/>
        <w:rPr>
          <w:rFonts w:ascii="Tahoma" w:hAnsi="Tahoma" w:cs="Tahoma"/>
          <w:bCs/>
          <w:sz w:val="16"/>
          <w:szCs w:val="16"/>
        </w:rPr>
      </w:pPr>
    </w:p>
    <w:p w14:paraId="72D1CA21" w14:textId="77777777" w:rsidR="003D523C" w:rsidRDefault="003D523C" w:rsidP="003D523C">
      <w:pPr>
        <w:spacing w:after="0" w:line="240" w:lineRule="auto"/>
        <w:ind w:left="-709" w:firstLine="142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75445337" w14:textId="77777777" w:rsidR="003D523C" w:rsidRPr="00C87F9F" w:rsidRDefault="003D523C" w:rsidP="009E172E">
      <w:pPr>
        <w:spacing w:line="720" w:lineRule="auto"/>
        <w:ind w:left="-709" w:right="283" w:firstLine="142"/>
        <w:jc w:val="right"/>
        <w:rPr>
          <w:rFonts w:ascii="Tahoma" w:hAnsi="Tahoma" w:cs="Tahoma"/>
          <w:b/>
          <w:bCs/>
          <w:sz w:val="18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59394F4D" w14:textId="77777777" w:rsidR="003D523C" w:rsidRDefault="003D523C" w:rsidP="00097506">
      <w:pPr>
        <w:spacing w:after="0" w:line="240" w:lineRule="auto"/>
        <w:ind w:left="-709" w:right="141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…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06A43397" w14:textId="77777777" w:rsidR="003D523C" w:rsidRPr="000E19A8" w:rsidRDefault="003D523C" w:rsidP="004B05AC">
      <w:pPr>
        <w:spacing w:after="0" w:line="240" w:lineRule="auto"/>
        <w:ind w:left="-709" w:right="1134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0E19A8" w:rsidSect="00EE726C">
      <w:footerReference w:type="default" r:id="rId10"/>
      <w:pgSz w:w="11906" w:h="16838"/>
      <w:pgMar w:top="851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9F2C" w14:textId="77777777" w:rsidR="007E18B8" w:rsidRDefault="007E18B8" w:rsidP="001500D9">
      <w:pPr>
        <w:spacing w:after="0" w:line="240" w:lineRule="auto"/>
      </w:pPr>
      <w:r>
        <w:separator/>
      </w:r>
    </w:p>
  </w:endnote>
  <w:endnote w:type="continuationSeparator" w:id="0">
    <w:p w14:paraId="7FC0E15E" w14:textId="77777777" w:rsidR="007E18B8" w:rsidRDefault="007E18B8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660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A257E1" w14:textId="77777777" w:rsidR="001500D9" w:rsidRDefault="001500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1257AA" w14:textId="32DC5066" w:rsidR="001500D9" w:rsidRPr="00A07CDD" w:rsidRDefault="006F16ED">
    <w:pPr>
      <w:pStyle w:val="Stopka"/>
      <w:rPr>
        <w:rFonts w:ascii="Tahoma" w:hAnsi="Tahoma" w:cs="Tahoma"/>
        <w:sz w:val="16"/>
        <w:szCs w:val="16"/>
      </w:rPr>
    </w:pPr>
    <w:r>
      <w:rPr>
        <w:sz w:val="16"/>
        <w:szCs w:val="16"/>
      </w:rPr>
      <w:t>11</w:t>
    </w:r>
    <w:r w:rsidR="00A07CDD" w:rsidRPr="00A07CDD">
      <w:rPr>
        <w:sz w:val="16"/>
        <w:szCs w:val="16"/>
      </w:rPr>
      <w:t>.202</w:t>
    </w:r>
    <w:r w:rsidR="009C276F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6304" w14:textId="77777777" w:rsidR="007E18B8" w:rsidRDefault="007E18B8" w:rsidP="001500D9">
      <w:pPr>
        <w:spacing w:after="0" w:line="240" w:lineRule="auto"/>
      </w:pPr>
      <w:r>
        <w:separator/>
      </w:r>
    </w:p>
  </w:footnote>
  <w:footnote w:type="continuationSeparator" w:id="0">
    <w:p w14:paraId="04BB147D" w14:textId="77777777" w:rsidR="007E18B8" w:rsidRDefault="007E18B8" w:rsidP="001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C7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61E6A"/>
    <w:multiLevelType w:val="hybridMultilevel"/>
    <w:tmpl w:val="18C21C7C"/>
    <w:lvl w:ilvl="0" w:tplc="217AC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FB"/>
    <w:rsid w:val="000252B9"/>
    <w:rsid w:val="00044F6A"/>
    <w:rsid w:val="00056C6F"/>
    <w:rsid w:val="00066751"/>
    <w:rsid w:val="00083074"/>
    <w:rsid w:val="00085E96"/>
    <w:rsid w:val="000949A7"/>
    <w:rsid w:val="00097506"/>
    <w:rsid w:val="000C3D88"/>
    <w:rsid w:val="000E2DB2"/>
    <w:rsid w:val="000E2E5E"/>
    <w:rsid w:val="00106CCA"/>
    <w:rsid w:val="001500D9"/>
    <w:rsid w:val="0015496D"/>
    <w:rsid w:val="00161E4D"/>
    <w:rsid w:val="00181A5D"/>
    <w:rsid w:val="00196297"/>
    <w:rsid w:val="001A228A"/>
    <w:rsid w:val="001F4054"/>
    <w:rsid w:val="001F4FE3"/>
    <w:rsid w:val="002256F5"/>
    <w:rsid w:val="00231E6B"/>
    <w:rsid w:val="002549C4"/>
    <w:rsid w:val="00271C3A"/>
    <w:rsid w:val="00286C86"/>
    <w:rsid w:val="002B23FA"/>
    <w:rsid w:val="002B717B"/>
    <w:rsid w:val="002D10EF"/>
    <w:rsid w:val="002D5200"/>
    <w:rsid w:val="002E0513"/>
    <w:rsid w:val="002E386F"/>
    <w:rsid w:val="0031348D"/>
    <w:rsid w:val="003176E5"/>
    <w:rsid w:val="003335EB"/>
    <w:rsid w:val="00336064"/>
    <w:rsid w:val="0033710B"/>
    <w:rsid w:val="00344C76"/>
    <w:rsid w:val="00345C58"/>
    <w:rsid w:val="00350108"/>
    <w:rsid w:val="0035105C"/>
    <w:rsid w:val="00354C13"/>
    <w:rsid w:val="00362553"/>
    <w:rsid w:val="00376B6C"/>
    <w:rsid w:val="00393AF4"/>
    <w:rsid w:val="003A540B"/>
    <w:rsid w:val="003B1039"/>
    <w:rsid w:val="003B4C98"/>
    <w:rsid w:val="003C48AE"/>
    <w:rsid w:val="003D523C"/>
    <w:rsid w:val="003E1BBB"/>
    <w:rsid w:val="00405B11"/>
    <w:rsid w:val="004118E6"/>
    <w:rsid w:val="004323F7"/>
    <w:rsid w:val="0045338C"/>
    <w:rsid w:val="00462140"/>
    <w:rsid w:val="00465803"/>
    <w:rsid w:val="004B05AC"/>
    <w:rsid w:val="004C2B1B"/>
    <w:rsid w:val="004C7D66"/>
    <w:rsid w:val="004E1A08"/>
    <w:rsid w:val="005409BD"/>
    <w:rsid w:val="005759FB"/>
    <w:rsid w:val="00592897"/>
    <w:rsid w:val="005B1F28"/>
    <w:rsid w:val="005B436F"/>
    <w:rsid w:val="005B75D6"/>
    <w:rsid w:val="005C0004"/>
    <w:rsid w:val="005C007D"/>
    <w:rsid w:val="005C20B6"/>
    <w:rsid w:val="005C4090"/>
    <w:rsid w:val="005E2819"/>
    <w:rsid w:val="005F4564"/>
    <w:rsid w:val="005F78F8"/>
    <w:rsid w:val="0060039F"/>
    <w:rsid w:val="006026F6"/>
    <w:rsid w:val="00622EDC"/>
    <w:rsid w:val="006325BA"/>
    <w:rsid w:val="00643554"/>
    <w:rsid w:val="006625CB"/>
    <w:rsid w:val="006A345E"/>
    <w:rsid w:val="006A430A"/>
    <w:rsid w:val="006A49E9"/>
    <w:rsid w:val="006C155A"/>
    <w:rsid w:val="006D06F9"/>
    <w:rsid w:val="006D3B7A"/>
    <w:rsid w:val="006E160F"/>
    <w:rsid w:val="006F16ED"/>
    <w:rsid w:val="0070243D"/>
    <w:rsid w:val="007215C9"/>
    <w:rsid w:val="007238C1"/>
    <w:rsid w:val="00736A3C"/>
    <w:rsid w:val="00764DA6"/>
    <w:rsid w:val="00766E59"/>
    <w:rsid w:val="007719C4"/>
    <w:rsid w:val="007838F2"/>
    <w:rsid w:val="00790B9F"/>
    <w:rsid w:val="007A4015"/>
    <w:rsid w:val="007B4216"/>
    <w:rsid w:val="007B43DD"/>
    <w:rsid w:val="007C35EB"/>
    <w:rsid w:val="007D130D"/>
    <w:rsid w:val="007D2E39"/>
    <w:rsid w:val="007E18B8"/>
    <w:rsid w:val="007E6B2D"/>
    <w:rsid w:val="00807B7D"/>
    <w:rsid w:val="008278C2"/>
    <w:rsid w:val="008309BA"/>
    <w:rsid w:val="0084176C"/>
    <w:rsid w:val="00867F90"/>
    <w:rsid w:val="00871CA7"/>
    <w:rsid w:val="008967D4"/>
    <w:rsid w:val="00896D77"/>
    <w:rsid w:val="008A2B97"/>
    <w:rsid w:val="008B2DA2"/>
    <w:rsid w:val="008C068C"/>
    <w:rsid w:val="008C54DA"/>
    <w:rsid w:val="008D1B93"/>
    <w:rsid w:val="008E7499"/>
    <w:rsid w:val="008F14DD"/>
    <w:rsid w:val="008F63C7"/>
    <w:rsid w:val="009043F1"/>
    <w:rsid w:val="0092695D"/>
    <w:rsid w:val="00932AA5"/>
    <w:rsid w:val="00941F46"/>
    <w:rsid w:val="009431B6"/>
    <w:rsid w:val="009457AB"/>
    <w:rsid w:val="00950D8D"/>
    <w:rsid w:val="0096499E"/>
    <w:rsid w:val="00975AFB"/>
    <w:rsid w:val="00995994"/>
    <w:rsid w:val="009A2546"/>
    <w:rsid w:val="009A7FFC"/>
    <w:rsid w:val="009B6A5B"/>
    <w:rsid w:val="009C276F"/>
    <w:rsid w:val="009C6717"/>
    <w:rsid w:val="009C6815"/>
    <w:rsid w:val="009D5D89"/>
    <w:rsid w:val="009E172E"/>
    <w:rsid w:val="00A07CDD"/>
    <w:rsid w:val="00A3522E"/>
    <w:rsid w:val="00A35626"/>
    <w:rsid w:val="00A36982"/>
    <w:rsid w:val="00A83AF0"/>
    <w:rsid w:val="00A907EB"/>
    <w:rsid w:val="00AA0407"/>
    <w:rsid w:val="00AA13EF"/>
    <w:rsid w:val="00AA3857"/>
    <w:rsid w:val="00AD1931"/>
    <w:rsid w:val="00AD2E1E"/>
    <w:rsid w:val="00AE4422"/>
    <w:rsid w:val="00AF4617"/>
    <w:rsid w:val="00B054B5"/>
    <w:rsid w:val="00B23C43"/>
    <w:rsid w:val="00B42EF5"/>
    <w:rsid w:val="00B53FFB"/>
    <w:rsid w:val="00B7249A"/>
    <w:rsid w:val="00B74CE5"/>
    <w:rsid w:val="00B83EDB"/>
    <w:rsid w:val="00B87D30"/>
    <w:rsid w:val="00B937DC"/>
    <w:rsid w:val="00B96D07"/>
    <w:rsid w:val="00BB51EC"/>
    <w:rsid w:val="00BB7EA6"/>
    <w:rsid w:val="00BF3B85"/>
    <w:rsid w:val="00BF59EA"/>
    <w:rsid w:val="00C02841"/>
    <w:rsid w:val="00C02AA8"/>
    <w:rsid w:val="00C140C9"/>
    <w:rsid w:val="00C176F7"/>
    <w:rsid w:val="00C300A6"/>
    <w:rsid w:val="00C32CC3"/>
    <w:rsid w:val="00C357DC"/>
    <w:rsid w:val="00C41414"/>
    <w:rsid w:val="00C51307"/>
    <w:rsid w:val="00C56B39"/>
    <w:rsid w:val="00C75070"/>
    <w:rsid w:val="00C87F9F"/>
    <w:rsid w:val="00C918DB"/>
    <w:rsid w:val="00C95536"/>
    <w:rsid w:val="00C96400"/>
    <w:rsid w:val="00C9799D"/>
    <w:rsid w:val="00CA7982"/>
    <w:rsid w:val="00CB2F11"/>
    <w:rsid w:val="00CB2F3B"/>
    <w:rsid w:val="00CB6455"/>
    <w:rsid w:val="00CD576B"/>
    <w:rsid w:val="00CD7441"/>
    <w:rsid w:val="00CE228C"/>
    <w:rsid w:val="00CE34BF"/>
    <w:rsid w:val="00CF6373"/>
    <w:rsid w:val="00D1066F"/>
    <w:rsid w:val="00D274DA"/>
    <w:rsid w:val="00D419BF"/>
    <w:rsid w:val="00D54F71"/>
    <w:rsid w:val="00D709A8"/>
    <w:rsid w:val="00D85EE5"/>
    <w:rsid w:val="00DA3DA9"/>
    <w:rsid w:val="00DA65E2"/>
    <w:rsid w:val="00DB33A6"/>
    <w:rsid w:val="00DC1FFC"/>
    <w:rsid w:val="00DC246F"/>
    <w:rsid w:val="00DD2577"/>
    <w:rsid w:val="00DF48F9"/>
    <w:rsid w:val="00E14F1F"/>
    <w:rsid w:val="00E54A93"/>
    <w:rsid w:val="00E64243"/>
    <w:rsid w:val="00E877D7"/>
    <w:rsid w:val="00E9162C"/>
    <w:rsid w:val="00EA204F"/>
    <w:rsid w:val="00ED508E"/>
    <w:rsid w:val="00EE726C"/>
    <w:rsid w:val="00F01AE9"/>
    <w:rsid w:val="00F06E10"/>
    <w:rsid w:val="00F141D4"/>
    <w:rsid w:val="00F22A17"/>
    <w:rsid w:val="00F37818"/>
    <w:rsid w:val="00F43512"/>
    <w:rsid w:val="00F4683F"/>
    <w:rsid w:val="00F67115"/>
    <w:rsid w:val="00F82A8E"/>
    <w:rsid w:val="00F86B63"/>
    <w:rsid w:val="00FA09B5"/>
    <w:rsid w:val="00FA63CB"/>
    <w:rsid w:val="00FB1109"/>
    <w:rsid w:val="00FB2086"/>
    <w:rsid w:val="00FB4D6D"/>
    <w:rsid w:val="00FB66E2"/>
    <w:rsid w:val="00FD1E2F"/>
    <w:rsid w:val="00FD4411"/>
    <w:rsid w:val="00FE7704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69D1B"/>
  <w15:chartTrackingRefBased/>
  <w15:docId w15:val="{2DB9C3FC-347B-47A8-8B1C-8C36386B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4B4B-C1DF-4817-B200-B71EF540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Barbara Pruss</cp:lastModifiedBy>
  <cp:revision>5</cp:revision>
  <cp:lastPrinted>2023-06-07T06:19:00Z</cp:lastPrinted>
  <dcterms:created xsi:type="dcterms:W3CDTF">2025-11-24T08:40:00Z</dcterms:created>
  <dcterms:modified xsi:type="dcterms:W3CDTF">2025-11-24T08:46:00Z</dcterms:modified>
</cp:coreProperties>
</file>